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D66A19" w14:textId="5E62CBB4" w:rsidR="00676AF1" w:rsidRDefault="00303141" w:rsidP="00D50CF0">
      <w:pPr>
        <w:pStyle w:val="Title"/>
      </w:pPr>
      <w:r w:rsidRPr="00D50CF0">
        <w:t xml:space="preserve">Home Learning TV </w:t>
      </w:r>
      <w:r w:rsidR="003E3F78">
        <w:t>–</w:t>
      </w:r>
      <w:r w:rsidR="00974E45">
        <w:t xml:space="preserve"> </w:t>
      </w:r>
      <w:r w:rsidR="003E3F78">
        <w:t>Lesson Plan – 15 September</w:t>
      </w:r>
    </w:p>
    <w:p w14:paraId="45510B2A" w14:textId="0916A663" w:rsidR="003E6BC6" w:rsidRDefault="003E6BC6" w:rsidP="003E6BC6">
      <w:pPr>
        <w:rPr>
          <w:b/>
          <w:u w:val="single"/>
        </w:rPr>
      </w:pPr>
      <w:r>
        <w:rPr>
          <w:b/>
          <w:u w:val="single"/>
        </w:rPr>
        <w:t xml:space="preserve"> </w:t>
      </w:r>
    </w:p>
    <w:tbl>
      <w:tblPr>
        <w:tblStyle w:val="TableGrid"/>
        <w:tblW w:w="15447" w:type="dxa"/>
        <w:tblLayout w:type="fixed"/>
        <w:tblLook w:val="04A0" w:firstRow="1" w:lastRow="0" w:firstColumn="1" w:lastColumn="0" w:noHBand="0" w:noVBand="1"/>
      </w:tblPr>
      <w:tblGrid>
        <w:gridCol w:w="3397"/>
        <w:gridCol w:w="2552"/>
        <w:gridCol w:w="1984"/>
        <w:gridCol w:w="993"/>
        <w:gridCol w:w="1559"/>
        <w:gridCol w:w="4962"/>
      </w:tblGrid>
      <w:tr w:rsidR="00F949B7" w:rsidRPr="002464CE" w14:paraId="07E76DE0" w14:textId="77777777" w:rsidTr="3F72FCEC">
        <w:tc>
          <w:tcPr>
            <w:tcW w:w="3397" w:type="dxa"/>
            <w:shd w:val="clear" w:color="auto" w:fill="000000" w:themeFill="text1"/>
          </w:tcPr>
          <w:p w14:paraId="0CAF445E" w14:textId="77777777" w:rsidR="00F949B7" w:rsidRPr="002464CE" w:rsidRDefault="002464CE" w:rsidP="002464CE">
            <w:pPr>
              <w:rPr>
                <w:b/>
              </w:rPr>
            </w:pPr>
            <w:r w:rsidRPr="002464CE">
              <w:rPr>
                <w:b/>
              </w:rPr>
              <w:t>Segment</w:t>
            </w:r>
            <w:r>
              <w:rPr>
                <w:b/>
              </w:rPr>
              <w:t xml:space="preserve"> lesson planning details</w:t>
            </w:r>
          </w:p>
        </w:tc>
        <w:tc>
          <w:tcPr>
            <w:tcW w:w="12050" w:type="dxa"/>
            <w:gridSpan w:val="5"/>
            <w:shd w:val="clear" w:color="auto" w:fill="000000" w:themeFill="text1"/>
          </w:tcPr>
          <w:p w14:paraId="3ADE942E" w14:textId="77777777" w:rsidR="00F949B7" w:rsidRPr="002464CE" w:rsidRDefault="00F949B7" w:rsidP="0055391E">
            <w:pPr>
              <w:rPr>
                <w:b/>
              </w:rPr>
            </w:pPr>
          </w:p>
        </w:tc>
      </w:tr>
      <w:tr w:rsidR="00FE6569" w14:paraId="03A17865" w14:textId="77777777" w:rsidTr="3F72FCEC">
        <w:tc>
          <w:tcPr>
            <w:tcW w:w="3397" w:type="dxa"/>
            <w:shd w:val="clear" w:color="auto" w:fill="E2EFD9" w:themeFill="accent6" w:themeFillTint="33"/>
          </w:tcPr>
          <w:p w14:paraId="546ED096" w14:textId="77777777" w:rsidR="00FE6569" w:rsidRPr="00257DAB" w:rsidRDefault="00FE6569" w:rsidP="0055391E">
            <w:r w:rsidRPr="00257DAB">
              <w:t>Title for segment</w:t>
            </w:r>
            <w:r w:rsidR="00F949B7">
              <w:t>:</w:t>
            </w:r>
          </w:p>
        </w:tc>
        <w:tc>
          <w:tcPr>
            <w:tcW w:w="12050" w:type="dxa"/>
            <w:gridSpan w:val="5"/>
          </w:tcPr>
          <w:p w14:paraId="3A44FCC2" w14:textId="77777777" w:rsidR="00FE6569" w:rsidRDefault="00EA18EB" w:rsidP="0055391E">
            <w:r>
              <w:t>What is time?</w:t>
            </w:r>
          </w:p>
        </w:tc>
      </w:tr>
      <w:tr w:rsidR="000317A5" w14:paraId="08632D63" w14:textId="77777777" w:rsidTr="3F72FCEC">
        <w:tc>
          <w:tcPr>
            <w:tcW w:w="3397" w:type="dxa"/>
            <w:shd w:val="clear" w:color="auto" w:fill="E2EFD9" w:themeFill="accent6" w:themeFillTint="33"/>
          </w:tcPr>
          <w:p w14:paraId="64946CF7" w14:textId="77777777" w:rsidR="000317A5" w:rsidRPr="00257DAB" w:rsidRDefault="00B02D08" w:rsidP="00B02D08">
            <w:r>
              <w:t>Y</w:t>
            </w:r>
            <w:r w:rsidR="000317A5">
              <w:t xml:space="preserve">ear levels </w:t>
            </w:r>
            <w:r w:rsidR="000317A5" w:rsidRPr="000208E9">
              <w:rPr>
                <w:i/>
                <w:color w:val="808080" w:themeColor="background1" w:themeShade="80"/>
              </w:rPr>
              <w:t>(</w:t>
            </w:r>
            <w:proofErr w:type="gramStart"/>
            <w:r w:rsidR="000317A5" w:rsidRPr="000208E9">
              <w:rPr>
                <w:i/>
                <w:color w:val="808080" w:themeColor="background1" w:themeShade="80"/>
              </w:rPr>
              <w:t>e.g.</w:t>
            </w:r>
            <w:proofErr w:type="gramEnd"/>
            <w:r w:rsidR="000317A5" w:rsidRPr="000208E9">
              <w:rPr>
                <w:i/>
                <w:color w:val="808080" w:themeColor="background1" w:themeShade="80"/>
              </w:rPr>
              <w:t xml:space="preserve"> Yrs1 – 3</w:t>
            </w:r>
            <w:r w:rsidR="000317A5" w:rsidRPr="00ED28A5">
              <w:rPr>
                <w:i/>
                <w:color w:val="808080" w:themeColor="background1" w:themeShade="80"/>
              </w:rPr>
              <w:t>)</w:t>
            </w:r>
            <w:r w:rsidR="000317A5" w:rsidRPr="00ED28A5">
              <w:t>:</w:t>
            </w:r>
          </w:p>
        </w:tc>
        <w:tc>
          <w:tcPr>
            <w:tcW w:w="12050" w:type="dxa"/>
            <w:gridSpan w:val="5"/>
          </w:tcPr>
          <w:p w14:paraId="2D253B5D" w14:textId="77777777" w:rsidR="000317A5" w:rsidRDefault="00EA18EB" w:rsidP="000317A5">
            <w:r>
              <w:t>Years 1-3</w:t>
            </w:r>
          </w:p>
        </w:tc>
      </w:tr>
      <w:tr w:rsidR="00FE6569" w14:paraId="2FA76CE8" w14:textId="77777777" w:rsidTr="3F72FCEC">
        <w:tc>
          <w:tcPr>
            <w:tcW w:w="3397" w:type="dxa"/>
            <w:shd w:val="clear" w:color="auto" w:fill="E2EFD9" w:themeFill="accent6" w:themeFillTint="33"/>
          </w:tcPr>
          <w:p w14:paraId="5FD0F732" w14:textId="77777777" w:rsidR="00FE6569" w:rsidRDefault="000317A5" w:rsidP="00FE6569">
            <w:r>
              <w:t>NZC learning areas/ KCs:</w:t>
            </w:r>
            <w:r w:rsidR="00FE6569">
              <w:t xml:space="preserve"> </w:t>
            </w:r>
          </w:p>
        </w:tc>
        <w:tc>
          <w:tcPr>
            <w:tcW w:w="12050" w:type="dxa"/>
            <w:gridSpan w:val="5"/>
          </w:tcPr>
          <w:p w14:paraId="6EA816E6" w14:textId="77777777" w:rsidR="00D059F7" w:rsidRPr="00627A55" w:rsidRDefault="00D059F7" w:rsidP="00D059F7">
            <w:pPr>
              <w:pStyle w:val="trt0xe"/>
              <w:numPr>
                <w:ilvl w:val="0"/>
                <w:numId w:val="12"/>
              </w:numPr>
              <w:shd w:val="clear" w:color="auto" w:fill="FFFFFF"/>
              <w:spacing w:before="0" w:beforeAutospacing="0" w:after="60" w:afterAutospacing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27A55">
              <w:rPr>
                <w:rFonts w:asciiTheme="minorHAnsi" w:hAnsiTheme="minorHAnsi" w:cstheme="minorHAnsi"/>
                <w:sz w:val="22"/>
                <w:szCs w:val="22"/>
              </w:rPr>
              <w:t>thinking</w:t>
            </w:r>
          </w:p>
          <w:p w14:paraId="4183584F" w14:textId="77777777" w:rsidR="00D059F7" w:rsidRPr="00627A55" w:rsidRDefault="00D059F7" w:rsidP="00D059F7">
            <w:pPr>
              <w:pStyle w:val="trt0xe"/>
              <w:numPr>
                <w:ilvl w:val="0"/>
                <w:numId w:val="12"/>
              </w:numPr>
              <w:shd w:val="clear" w:color="auto" w:fill="FFFFFF"/>
              <w:spacing w:before="0" w:beforeAutospacing="0" w:after="60" w:afterAutospacing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27A55">
              <w:rPr>
                <w:rFonts w:asciiTheme="minorHAnsi" w:hAnsiTheme="minorHAnsi" w:cstheme="minorHAnsi"/>
                <w:sz w:val="22"/>
                <w:szCs w:val="22"/>
              </w:rPr>
              <w:t>using language, symbols, and texts</w:t>
            </w:r>
          </w:p>
          <w:p w14:paraId="66DFB81F" w14:textId="77777777" w:rsidR="00FE6569" w:rsidRPr="00627A55" w:rsidRDefault="00FE6569" w:rsidP="00FE6569">
            <w:pPr>
              <w:rPr>
                <w:rFonts w:cstheme="minorHAnsi"/>
              </w:rPr>
            </w:pPr>
          </w:p>
        </w:tc>
      </w:tr>
      <w:tr w:rsidR="00FE6569" w14:paraId="312CBB5E" w14:textId="77777777" w:rsidTr="3F72FCEC">
        <w:tc>
          <w:tcPr>
            <w:tcW w:w="3397" w:type="dxa"/>
            <w:shd w:val="clear" w:color="auto" w:fill="E2EFD9" w:themeFill="accent6" w:themeFillTint="33"/>
          </w:tcPr>
          <w:p w14:paraId="4509CC7C" w14:textId="77777777" w:rsidR="00FE6569" w:rsidRDefault="00FE6569" w:rsidP="00FE6569">
            <w:r>
              <w:t>Purpose of lesson</w:t>
            </w:r>
            <w:r w:rsidR="000317A5">
              <w:t>:</w:t>
            </w:r>
          </w:p>
          <w:p w14:paraId="23F68079" w14:textId="77777777" w:rsidR="00FE6569" w:rsidRDefault="00FE6569" w:rsidP="00FE6569">
            <w:r>
              <w:t>(What learners will learn based on the above)</w:t>
            </w:r>
          </w:p>
        </w:tc>
        <w:tc>
          <w:tcPr>
            <w:tcW w:w="12050" w:type="dxa"/>
            <w:gridSpan w:val="5"/>
          </w:tcPr>
          <w:p w14:paraId="42AB6A1D" w14:textId="77777777" w:rsidR="00FE6569" w:rsidRDefault="00D059F7" w:rsidP="00FE6569">
            <w:r>
              <w:t>Mathematics and Statistics</w:t>
            </w:r>
          </w:p>
          <w:p w14:paraId="4512B14D" w14:textId="77777777" w:rsidR="00D059F7" w:rsidRPr="00D059F7" w:rsidRDefault="00D059F7" w:rsidP="00D059F7">
            <w:pPr>
              <w:pStyle w:val="Heading4"/>
              <w:shd w:val="clear" w:color="auto" w:fill="FDFDFD"/>
              <w:spacing w:before="0" w:line="360" w:lineRule="atLeast"/>
              <w:textAlignment w:val="baseline"/>
              <w:outlineLvl w:val="3"/>
              <w:rPr>
                <w:rFonts w:asciiTheme="minorHAnsi" w:hAnsiTheme="minorHAnsi" w:cstheme="minorHAnsi"/>
                <w:color w:val="auto"/>
              </w:rPr>
            </w:pPr>
            <w:r w:rsidRPr="00D059F7">
              <w:rPr>
                <w:rStyle w:val="Strong"/>
                <w:rFonts w:asciiTheme="minorHAnsi" w:hAnsiTheme="minorHAnsi" w:cstheme="minorHAnsi"/>
                <w:b w:val="0"/>
                <w:bCs w:val="0"/>
                <w:color w:val="auto"/>
                <w:bdr w:val="none" w:sz="0" w:space="0" w:color="auto" w:frame="1"/>
              </w:rPr>
              <w:t>Measurement</w:t>
            </w:r>
          </w:p>
          <w:p w14:paraId="7928BDD9" w14:textId="77777777" w:rsidR="00D059F7" w:rsidRPr="00D059F7" w:rsidRDefault="00D059F7" w:rsidP="00D059F7">
            <w:pPr>
              <w:numPr>
                <w:ilvl w:val="0"/>
                <w:numId w:val="10"/>
              </w:numPr>
              <w:shd w:val="clear" w:color="auto" w:fill="FDFDFD"/>
              <w:spacing w:line="360" w:lineRule="atLeast"/>
              <w:ind w:left="15"/>
              <w:textAlignment w:val="baseline"/>
              <w:rPr>
                <w:rFonts w:cstheme="minorHAnsi"/>
              </w:rPr>
            </w:pPr>
            <w:r w:rsidRPr="00D059F7">
              <w:rPr>
                <w:rFonts w:cstheme="minorHAnsi"/>
              </w:rPr>
              <w:t xml:space="preserve">Order and compare objects or events by length, area, volume and capacity, weight (mass), turn (angle), temperature, and </w:t>
            </w:r>
            <w:r w:rsidRPr="00D059F7">
              <w:rPr>
                <w:rFonts w:cstheme="minorHAnsi"/>
                <w:b/>
                <w:bCs/>
              </w:rPr>
              <w:t>time</w:t>
            </w:r>
            <w:r w:rsidRPr="00D059F7">
              <w:rPr>
                <w:rFonts w:cstheme="minorHAnsi"/>
              </w:rPr>
              <w:t xml:space="preserve"> by direct comparison and/or counting whole numbers of units. (Level One)</w:t>
            </w:r>
          </w:p>
          <w:p w14:paraId="2B0816BC" w14:textId="77777777" w:rsidR="00D059F7" w:rsidRPr="00D059F7" w:rsidRDefault="00D059F7" w:rsidP="00D059F7">
            <w:pPr>
              <w:numPr>
                <w:ilvl w:val="0"/>
                <w:numId w:val="10"/>
              </w:numPr>
              <w:shd w:val="clear" w:color="auto" w:fill="FDFDFD"/>
              <w:spacing w:line="360" w:lineRule="atLeast"/>
              <w:ind w:left="15"/>
              <w:textAlignment w:val="baseline"/>
              <w:rPr>
                <w:rFonts w:cstheme="minorHAnsi"/>
              </w:rPr>
            </w:pPr>
            <w:r w:rsidRPr="00D059F7">
              <w:rPr>
                <w:rFonts w:cstheme="minorHAnsi"/>
                <w:shd w:val="clear" w:color="auto" w:fill="FDFDFD"/>
              </w:rPr>
              <w:t>Create and use appropriate units and devices to measure length, area, volume and capacity, weight (mass), turn (angle), temperature, and</w:t>
            </w:r>
            <w:r w:rsidRPr="00D059F7">
              <w:rPr>
                <w:rFonts w:cstheme="minorHAnsi"/>
                <w:b/>
                <w:bCs/>
                <w:shd w:val="clear" w:color="auto" w:fill="FDFDFD"/>
              </w:rPr>
              <w:t xml:space="preserve"> time</w:t>
            </w:r>
            <w:r w:rsidRPr="00D059F7">
              <w:rPr>
                <w:rFonts w:cstheme="minorHAnsi"/>
                <w:shd w:val="clear" w:color="auto" w:fill="FDFDFD"/>
              </w:rPr>
              <w:t>. (Level Two)</w:t>
            </w:r>
          </w:p>
          <w:p w14:paraId="705CE929" w14:textId="77777777" w:rsidR="00D059F7" w:rsidRPr="00D059F7" w:rsidRDefault="00D059F7" w:rsidP="00FE6569">
            <w:pPr>
              <w:rPr>
                <w:rFonts w:cstheme="minorHAnsi"/>
              </w:rPr>
            </w:pPr>
            <w:r w:rsidRPr="00D059F7">
              <w:rPr>
                <w:rFonts w:cstheme="minorHAnsi"/>
              </w:rPr>
              <w:t>Science</w:t>
            </w:r>
          </w:p>
          <w:p w14:paraId="3769B2F2" w14:textId="77777777" w:rsidR="00D059F7" w:rsidRPr="00D059F7" w:rsidRDefault="00D059F7" w:rsidP="00D059F7">
            <w:pPr>
              <w:pStyle w:val="Heading3"/>
              <w:shd w:val="clear" w:color="auto" w:fill="FDFDFD"/>
              <w:spacing w:before="0" w:line="360" w:lineRule="atLeast"/>
              <w:textAlignment w:val="baseline"/>
              <w:outlineLvl w:val="2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059F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stronomical systems</w:t>
            </w:r>
          </w:p>
          <w:p w14:paraId="6D02BADD" w14:textId="77777777" w:rsidR="00D059F7" w:rsidRPr="00D059F7" w:rsidRDefault="00D059F7" w:rsidP="00D059F7">
            <w:pPr>
              <w:numPr>
                <w:ilvl w:val="0"/>
                <w:numId w:val="11"/>
              </w:numPr>
              <w:shd w:val="clear" w:color="auto" w:fill="FDFDFD"/>
              <w:spacing w:line="360" w:lineRule="atLeast"/>
              <w:ind w:left="15"/>
              <w:textAlignment w:val="baseline"/>
              <w:rPr>
                <w:rFonts w:cstheme="minorHAnsi"/>
              </w:rPr>
            </w:pPr>
            <w:r w:rsidRPr="00D059F7">
              <w:rPr>
                <w:rFonts w:cstheme="minorHAnsi"/>
              </w:rPr>
              <w:t>Share ideas and observations about the Sun and the Moon and their physical effects on the heat and light available to Earth. (Levels One and Two)</w:t>
            </w:r>
          </w:p>
          <w:p w14:paraId="1CC79F08" w14:textId="77777777" w:rsidR="00D059F7" w:rsidRDefault="00D059F7" w:rsidP="00FE6569"/>
        </w:tc>
      </w:tr>
      <w:tr w:rsidR="00FE6569" w14:paraId="3E3037C2" w14:textId="77777777" w:rsidTr="3F72FCEC">
        <w:tc>
          <w:tcPr>
            <w:tcW w:w="3397" w:type="dxa"/>
            <w:shd w:val="clear" w:color="auto" w:fill="E2EFD9" w:themeFill="accent6" w:themeFillTint="33"/>
          </w:tcPr>
          <w:p w14:paraId="1C1CC73D" w14:textId="77777777" w:rsidR="00FE6569" w:rsidRDefault="00FE6569" w:rsidP="00FE6569">
            <w:r>
              <w:t>Success Criteria – students will be able to:</w:t>
            </w:r>
          </w:p>
          <w:p w14:paraId="17142A95" w14:textId="77777777" w:rsidR="00FE6569" w:rsidRDefault="00FE6569" w:rsidP="00FE6569">
            <w:r>
              <w:t>(</w:t>
            </w:r>
            <w:r w:rsidRPr="00D71673">
              <w:t>how they will know when they have learnt it</w:t>
            </w:r>
            <w:r>
              <w:t>)</w:t>
            </w:r>
          </w:p>
        </w:tc>
        <w:tc>
          <w:tcPr>
            <w:tcW w:w="12050" w:type="dxa"/>
            <w:gridSpan w:val="5"/>
            <w:shd w:val="clear" w:color="auto" w:fill="auto"/>
          </w:tcPr>
          <w:p w14:paraId="7BB24B2D" w14:textId="77777777" w:rsidR="00FE6569" w:rsidRDefault="00627A55" w:rsidP="00FE6569">
            <w:pPr>
              <w:pStyle w:val="ListParagraph"/>
              <w:ind w:left="0"/>
            </w:pPr>
            <w:r>
              <w:t xml:space="preserve">State how the rotation and orbit of Earth, and the orbit of the moon, created the historical measures of time, day, </w:t>
            </w:r>
            <w:proofErr w:type="gramStart"/>
            <w:r>
              <w:t>month</w:t>
            </w:r>
            <w:proofErr w:type="gramEnd"/>
            <w:r>
              <w:t xml:space="preserve"> and year.</w:t>
            </w:r>
          </w:p>
          <w:p w14:paraId="01FAEE45" w14:textId="77777777" w:rsidR="00627A55" w:rsidRDefault="00627A55" w:rsidP="00FE6569">
            <w:pPr>
              <w:pStyle w:val="ListParagraph"/>
              <w:ind w:left="0"/>
            </w:pPr>
            <w:r>
              <w:t>Read hour and half hour times on a clock.</w:t>
            </w:r>
          </w:p>
          <w:p w14:paraId="1293765B" w14:textId="77777777" w:rsidR="00627A55" w:rsidRDefault="00627A55" w:rsidP="00FE6569">
            <w:pPr>
              <w:pStyle w:val="ListParagraph"/>
              <w:ind w:left="0"/>
            </w:pPr>
            <w:r>
              <w:t>Estimate the number of elapsed seconds, using consistent counting.</w:t>
            </w:r>
          </w:p>
        </w:tc>
      </w:tr>
      <w:tr w:rsidR="00707E41" w:rsidRPr="001D6BFA" w14:paraId="28F4330A" w14:textId="77777777" w:rsidTr="3F72FCEC">
        <w:tc>
          <w:tcPr>
            <w:tcW w:w="15447" w:type="dxa"/>
            <w:gridSpan w:val="6"/>
            <w:shd w:val="clear" w:color="auto" w:fill="000000" w:themeFill="text1"/>
          </w:tcPr>
          <w:p w14:paraId="5AD7EEE2" w14:textId="77777777" w:rsidR="00707E41" w:rsidRPr="001D6BFA" w:rsidRDefault="00707E41" w:rsidP="008712E3">
            <w:pPr>
              <w:rPr>
                <w:b/>
              </w:rPr>
            </w:pPr>
            <w:r w:rsidRPr="001D6BFA">
              <w:rPr>
                <w:b/>
              </w:rPr>
              <w:t xml:space="preserve">Segment </w:t>
            </w:r>
            <w:r w:rsidR="00C64278">
              <w:rPr>
                <w:b/>
              </w:rPr>
              <w:t>content/</w:t>
            </w:r>
            <w:r w:rsidR="00BB1719">
              <w:rPr>
                <w:b/>
              </w:rPr>
              <w:t>context</w:t>
            </w:r>
            <w:r>
              <w:rPr>
                <w:b/>
              </w:rPr>
              <w:t xml:space="preserve"> details</w:t>
            </w:r>
            <w:r w:rsidR="00BB1719">
              <w:rPr>
                <w:b/>
              </w:rPr>
              <w:t xml:space="preserve"> </w:t>
            </w:r>
            <w:r w:rsidR="00BB1719" w:rsidRPr="00BB1719">
              <w:rPr>
                <w:b/>
                <w:i/>
              </w:rPr>
              <w:t>(</w:t>
            </w:r>
            <w:r w:rsidR="008712E3">
              <w:rPr>
                <w:b/>
                <w:i/>
              </w:rPr>
              <w:t>describe</w:t>
            </w:r>
            <w:r w:rsidR="00BB1719" w:rsidRPr="00BB1719">
              <w:rPr>
                <w:b/>
                <w:i/>
              </w:rPr>
              <w:t>)</w:t>
            </w:r>
          </w:p>
        </w:tc>
      </w:tr>
      <w:tr w:rsidR="00C64278" w14:paraId="0015A9D7" w14:textId="77777777" w:rsidTr="3F72FCEC">
        <w:tc>
          <w:tcPr>
            <w:tcW w:w="3397" w:type="dxa"/>
            <w:shd w:val="clear" w:color="auto" w:fill="E2EFD9" w:themeFill="accent6" w:themeFillTint="33"/>
          </w:tcPr>
          <w:p w14:paraId="3B56BF6E" w14:textId="77777777" w:rsidR="00C64278" w:rsidRDefault="00C64278" w:rsidP="00BB1719">
            <w:r>
              <w:t>Māori content/context: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09FAACAA" w14:textId="77777777" w:rsidR="00C64278" w:rsidRDefault="002748FE" w:rsidP="00BB1719">
            <w:pPr>
              <w:pStyle w:val="ListParagraph"/>
              <w:ind w:left="0"/>
            </w:pPr>
            <w:r>
              <w:t xml:space="preserve">Greeting and farewell. </w:t>
            </w:r>
          </w:p>
          <w:p w14:paraId="70BEB718" w14:textId="77777777" w:rsidR="002748FE" w:rsidRDefault="002748FE" w:rsidP="00BB1719">
            <w:pPr>
              <w:pStyle w:val="ListParagraph"/>
              <w:ind w:left="0"/>
            </w:pPr>
            <w:r>
              <w:t>Traditional view of dreaming.</w:t>
            </w:r>
          </w:p>
          <w:p w14:paraId="5F82FC8B" w14:textId="77777777" w:rsidR="002748FE" w:rsidRDefault="002748FE" w:rsidP="00BB1719">
            <w:pPr>
              <w:pStyle w:val="ListParagraph"/>
              <w:ind w:left="0"/>
            </w:pPr>
            <w:r>
              <w:t>Whakatauki.</w:t>
            </w:r>
          </w:p>
        </w:tc>
        <w:tc>
          <w:tcPr>
            <w:tcW w:w="2552" w:type="dxa"/>
            <w:gridSpan w:val="2"/>
            <w:shd w:val="clear" w:color="auto" w:fill="E2EFD9" w:themeFill="accent6" w:themeFillTint="33"/>
          </w:tcPr>
          <w:p w14:paraId="3F1F3ED5" w14:textId="77777777" w:rsidR="00C64278" w:rsidRDefault="00C64278" w:rsidP="00BB1719">
            <w:r>
              <w:t>Pasifika content/context:</w:t>
            </w:r>
          </w:p>
        </w:tc>
        <w:tc>
          <w:tcPr>
            <w:tcW w:w="4962" w:type="dxa"/>
            <w:shd w:val="clear" w:color="auto" w:fill="auto"/>
          </w:tcPr>
          <w:p w14:paraId="2CBA3F28" w14:textId="6E6D0FE0" w:rsidR="00C64278" w:rsidRDefault="00C64278" w:rsidP="00BB1719">
            <w:pPr>
              <w:pStyle w:val="ListParagraph"/>
              <w:ind w:left="0"/>
            </w:pPr>
          </w:p>
        </w:tc>
      </w:tr>
      <w:tr w:rsidR="00C64278" w14:paraId="39D3E549" w14:textId="77777777" w:rsidTr="3F72FCEC">
        <w:tc>
          <w:tcPr>
            <w:tcW w:w="3397" w:type="dxa"/>
            <w:shd w:val="clear" w:color="auto" w:fill="E2EFD9" w:themeFill="accent6" w:themeFillTint="33"/>
          </w:tcPr>
          <w:p w14:paraId="5A215B72" w14:textId="77777777" w:rsidR="00C64278" w:rsidRDefault="00C64278" w:rsidP="00BB1719">
            <w:r>
              <w:t>Learning Support content/context: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4CBE030D" w14:textId="77777777" w:rsidR="00C64278" w:rsidRDefault="002748FE" w:rsidP="00BB1719">
            <w:pPr>
              <w:pStyle w:val="ListParagraph"/>
              <w:ind w:left="0"/>
            </w:pPr>
            <w:r>
              <w:t>Physical models</w:t>
            </w:r>
          </w:p>
          <w:p w14:paraId="3087DAA5" w14:textId="77777777" w:rsidR="002748FE" w:rsidRDefault="002748FE" w:rsidP="00BB1719">
            <w:pPr>
              <w:pStyle w:val="ListParagraph"/>
              <w:ind w:left="0"/>
            </w:pPr>
            <w:r>
              <w:t>Active participation</w:t>
            </w:r>
          </w:p>
        </w:tc>
        <w:tc>
          <w:tcPr>
            <w:tcW w:w="2552" w:type="dxa"/>
            <w:gridSpan w:val="2"/>
            <w:shd w:val="clear" w:color="auto" w:fill="E2EFD9" w:themeFill="accent6" w:themeFillTint="33"/>
          </w:tcPr>
          <w:p w14:paraId="66DBCC5F" w14:textId="77777777" w:rsidR="00C64278" w:rsidRDefault="00C64278" w:rsidP="00BB1719">
            <w:r>
              <w:t>Other (specify):</w:t>
            </w:r>
          </w:p>
        </w:tc>
        <w:tc>
          <w:tcPr>
            <w:tcW w:w="4962" w:type="dxa"/>
            <w:shd w:val="clear" w:color="auto" w:fill="auto"/>
          </w:tcPr>
          <w:p w14:paraId="193C4FF3" w14:textId="77777777" w:rsidR="00C64278" w:rsidRDefault="00C64278" w:rsidP="00BB1719">
            <w:pPr>
              <w:pStyle w:val="ListParagraph"/>
              <w:ind w:left="0"/>
            </w:pPr>
          </w:p>
        </w:tc>
      </w:tr>
      <w:tr w:rsidR="00CB5E49" w:rsidRPr="001D6BFA" w14:paraId="2A9E4774" w14:textId="77777777" w:rsidTr="3F72FCEC">
        <w:tc>
          <w:tcPr>
            <w:tcW w:w="15447" w:type="dxa"/>
            <w:gridSpan w:val="6"/>
            <w:shd w:val="clear" w:color="auto" w:fill="000000" w:themeFill="text1"/>
          </w:tcPr>
          <w:p w14:paraId="110FEA5A" w14:textId="77777777" w:rsidR="00CB5E49" w:rsidRPr="001D6BFA" w:rsidRDefault="00CB5E49" w:rsidP="00FE7C91">
            <w:pPr>
              <w:rPr>
                <w:b/>
              </w:rPr>
            </w:pPr>
            <w:r w:rsidRPr="001D6BFA">
              <w:rPr>
                <w:b/>
              </w:rPr>
              <w:t xml:space="preserve">Segment </w:t>
            </w:r>
            <w:r>
              <w:rPr>
                <w:b/>
              </w:rPr>
              <w:t>production details</w:t>
            </w:r>
          </w:p>
        </w:tc>
      </w:tr>
      <w:tr w:rsidR="00C64278" w:rsidRPr="00FD6C18" w14:paraId="1602F12C" w14:textId="77777777" w:rsidTr="3F72FCEC">
        <w:tc>
          <w:tcPr>
            <w:tcW w:w="3397" w:type="dxa"/>
            <w:shd w:val="clear" w:color="auto" w:fill="E2EFD9" w:themeFill="accent6" w:themeFillTint="33"/>
          </w:tcPr>
          <w:p w14:paraId="1527EEEE" w14:textId="77777777" w:rsidR="00C64278" w:rsidRPr="00FD6C18" w:rsidRDefault="00C64278" w:rsidP="00FE7C91">
            <w:r w:rsidRPr="00FD6C18">
              <w:t>Teacher talking time</w:t>
            </w:r>
            <w:r>
              <w:t>:</w:t>
            </w:r>
          </w:p>
        </w:tc>
        <w:tc>
          <w:tcPr>
            <w:tcW w:w="4536" w:type="dxa"/>
            <w:gridSpan w:val="2"/>
          </w:tcPr>
          <w:p w14:paraId="3805E65F" w14:textId="77777777" w:rsidR="00C64278" w:rsidRPr="00FD6C18" w:rsidRDefault="002748FE" w:rsidP="00FE7C91">
            <w:pPr>
              <w:rPr>
                <w:b/>
              </w:rPr>
            </w:pPr>
            <w:r>
              <w:rPr>
                <w:b/>
              </w:rPr>
              <w:t>20 mins</w:t>
            </w:r>
          </w:p>
        </w:tc>
        <w:tc>
          <w:tcPr>
            <w:tcW w:w="2552" w:type="dxa"/>
            <w:gridSpan w:val="2"/>
            <w:shd w:val="clear" w:color="auto" w:fill="E2EFD9" w:themeFill="accent6" w:themeFillTint="33"/>
          </w:tcPr>
          <w:p w14:paraId="5563900B" w14:textId="77777777" w:rsidR="00C64278" w:rsidRPr="00C64278" w:rsidRDefault="00C64278" w:rsidP="00FE7C91">
            <w:r>
              <w:t>Studio requirements:</w:t>
            </w:r>
          </w:p>
        </w:tc>
        <w:tc>
          <w:tcPr>
            <w:tcW w:w="4962" w:type="dxa"/>
          </w:tcPr>
          <w:p w14:paraId="6799E56A" w14:textId="77777777" w:rsidR="00C64278" w:rsidRPr="00FD6C18" w:rsidRDefault="002748FE" w:rsidP="00FE7C91">
            <w:pPr>
              <w:rPr>
                <w:b/>
              </w:rPr>
            </w:pPr>
            <w:r>
              <w:rPr>
                <w:b/>
              </w:rPr>
              <w:t>Table, recording materials.</w:t>
            </w:r>
          </w:p>
        </w:tc>
      </w:tr>
      <w:tr w:rsidR="00CB5E49" w14:paraId="023860AF" w14:textId="77777777" w:rsidTr="3F72FCEC">
        <w:tc>
          <w:tcPr>
            <w:tcW w:w="3397" w:type="dxa"/>
            <w:shd w:val="clear" w:color="auto" w:fill="E2EFD9" w:themeFill="accent6" w:themeFillTint="33"/>
          </w:tcPr>
          <w:p w14:paraId="09EADA69" w14:textId="77777777" w:rsidR="00CB5E49" w:rsidRDefault="00CB5E49" w:rsidP="00FE7C91">
            <w:r>
              <w:t>Equipment requirements:</w:t>
            </w:r>
          </w:p>
        </w:tc>
        <w:tc>
          <w:tcPr>
            <w:tcW w:w="12050" w:type="dxa"/>
            <w:gridSpan w:val="5"/>
          </w:tcPr>
          <w:p w14:paraId="11C9B52E" w14:textId="1EB5AD15" w:rsidR="00CB5E49" w:rsidRDefault="002748FE" w:rsidP="00FE7C91">
            <w:r>
              <w:t xml:space="preserve">Analogue (or digital) clock, stopwatch or </w:t>
            </w:r>
            <w:r w:rsidR="00945D78">
              <w:t>sports watch</w:t>
            </w:r>
            <w:r>
              <w:t xml:space="preserve">, bathroom basin and soap, [Three tasks that take about 15 seconds to complete, </w:t>
            </w:r>
            <w:r w:rsidR="00945D78">
              <w:t>e.g.,</w:t>
            </w:r>
            <w:r>
              <w:t xml:space="preserve"> simple jigsaw, colouring in picture, flower arrangement, …]</w:t>
            </w:r>
          </w:p>
        </w:tc>
      </w:tr>
      <w:tr w:rsidR="00ED28A5" w:rsidRPr="001D6BFA" w14:paraId="3C3C60A1" w14:textId="77777777" w:rsidTr="3F72FCEC">
        <w:tc>
          <w:tcPr>
            <w:tcW w:w="15447" w:type="dxa"/>
            <w:gridSpan w:val="6"/>
            <w:shd w:val="clear" w:color="auto" w:fill="000000" w:themeFill="text1"/>
          </w:tcPr>
          <w:p w14:paraId="47E1CB2D" w14:textId="77777777" w:rsidR="00ED28A5" w:rsidRPr="001D6BFA" w:rsidRDefault="00ED28A5" w:rsidP="00093B36">
            <w:pPr>
              <w:rPr>
                <w:b/>
              </w:rPr>
            </w:pPr>
            <w:r w:rsidRPr="001D6BFA">
              <w:rPr>
                <w:b/>
              </w:rPr>
              <w:t xml:space="preserve">Segment </w:t>
            </w:r>
            <w:r>
              <w:rPr>
                <w:b/>
              </w:rPr>
              <w:t>links and attachments</w:t>
            </w:r>
            <w:r w:rsidR="00C64278">
              <w:rPr>
                <w:b/>
              </w:rPr>
              <w:t xml:space="preserve"> </w:t>
            </w:r>
            <w:r w:rsidR="00C64278" w:rsidRPr="00C64278">
              <w:rPr>
                <w:b/>
                <w:i/>
              </w:rPr>
              <w:t xml:space="preserve">(list </w:t>
            </w:r>
            <w:r w:rsidR="00093B36">
              <w:rPr>
                <w:b/>
                <w:i/>
              </w:rPr>
              <w:t xml:space="preserve">all </w:t>
            </w:r>
            <w:r w:rsidR="00C64278" w:rsidRPr="00C64278">
              <w:rPr>
                <w:b/>
                <w:i/>
              </w:rPr>
              <w:t>links to recordings or attachments, the source and confirm</w:t>
            </w:r>
            <w:r w:rsidR="00C64278">
              <w:rPr>
                <w:b/>
                <w:i/>
              </w:rPr>
              <w:t xml:space="preserve"> that</w:t>
            </w:r>
            <w:r w:rsidR="00C64278" w:rsidRPr="00C64278">
              <w:rPr>
                <w:b/>
                <w:i/>
              </w:rPr>
              <w:t xml:space="preserve"> </w:t>
            </w:r>
            <w:r w:rsidR="00514752">
              <w:rPr>
                <w:b/>
                <w:i/>
              </w:rPr>
              <w:t xml:space="preserve">copyright </w:t>
            </w:r>
            <w:r w:rsidR="00C64278" w:rsidRPr="00C64278">
              <w:rPr>
                <w:b/>
                <w:i/>
              </w:rPr>
              <w:t xml:space="preserve">permissions </w:t>
            </w:r>
            <w:r w:rsidR="00093B36">
              <w:rPr>
                <w:b/>
                <w:i/>
              </w:rPr>
              <w:t xml:space="preserve">are </w:t>
            </w:r>
            <w:r w:rsidR="00C64278" w:rsidRPr="00C64278">
              <w:rPr>
                <w:b/>
                <w:i/>
              </w:rPr>
              <w:t>granted)</w:t>
            </w:r>
          </w:p>
        </w:tc>
      </w:tr>
      <w:tr w:rsidR="00ED28A5" w14:paraId="2208E5AC" w14:textId="77777777" w:rsidTr="3F72FCEC">
        <w:tc>
          <w:tcPr>
            <w:tcW w:w="3397" w:type="dxa"/>
            <w:shd w:val="clear" w:color="auto" w:fill="E2EFD9" w:themeFill="accent6" w:themeFillTint="33"/>
          </w:tcPr>
          <w:p w14:paraId="7353E4D1" w14:textId="77777777" w:rsidR="00C64278" w:rsidRDefault="00ED28A5" w:rsidP="00C64278">
            <w:r>
              <w:t>Links to recordings</w:t>
            </w:r>
            <w:r w:rsidR="00C64278">
              <w:t xml:space="preserve"> /resources</w:t>
            </w:r>
          </w:p>
        </w:tc>
        <w:tc>
          <w:tcPr>
            <w:tcW w:w="12050" w:type="dxa"/>
            <w:gridSpan w:val="5"/>
          </w:tcPr>
          <w:p w14:paraId="747E0814" w14:textId="77777777" w:rsidR="00ED28A5" w:rsidRDefault="00EA18EB" w:rsidP="00FE7C91">
            <w:r>
              <w:t xml:space="preserve">Episode of Suzy’s World, </w:t>
            </w:r>
            <w:proofErr w:type="gramStart"/>
            <w:r>
              <w:t>What</w:t>
            </w:r>
            <w:proofErr w:type="gramEnd"/>
            <w:r>
              <w:t xml:space="preserve"> is time? 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 </w:t>
            </w:r>
            <w:hyperlink r:id="rId8" w:tgtFrame="_blank" w:history="1">
              <w:r>
                <w:rPr>
                  <w:rStyle w:val="Hyperlink"/>
                  <w:rFonts w:ascii="Arial" w:hAnsi="Arial" w:cs="Arial"/>
                  <w:color w:val="1155CC"/>
                  <w:shd w:val="clear" w:color="auto" w:fill="FFFFFF"/>
                </w:rPr>
                <w:t>https://youtu.be/pozZz3p7I7w</w:t>
              </w:r>
            </w:hyperlink>
          </w:p>
        </w:tc>
      </w:tr>
      <w:tr w:rsidR="00ED28A5" w14:paraId="7C3665F7" w14:textId="77777777" w:rsidTr="3F72FCEC">
        <w:tc>
          <w:tcPr>
            <w:tcW w:w="3397" w:type="dxa"/>
            <w:shd w:val="clear" w:color="auto" w:fill="E2EFD9" w:themeFill="accent6" w:themeFillTint="33"/>
          </w:tcPr>
          <w:p w14:paraId="4A5FBB72" w14:textId="77777777" w:rsidR="00ED28A5" w:rsidRDefault="00C64278" w:rsidP="00093B36">
            <w:r>
              <w:t>Attachments</w:t>
            </w:r>
            <w:r w:rsidR="00093B36">
              <w:t xml:space="preserve"> </w:t>
            </w:r>
          </w:p>
        </w:tc>
        <w:tc>
          <w:tcPr>
            <w:tcW w:w="12050" w:type="dxa"/>
            <w:gridSpan w:val="5"/>
            <w:shd w:val="clear" w:color="auto" w:fill="auto"/>
          </w:tcPr>
          <w:p w14:paraId="55A6D496" w14:textId="77777777" w:rsidR="00ED28A5" w:rsidRDefault="00ED28A5" w:rsidP="00FE7C91"/>
        </w:tc>
      </w:tr>
      <w:tr w:rsidR="00FE6569" w:rsidRPr="002464CE" w14:paraId="7230F0B6" w14:textId="77777777" w:rsidTr="3F72FCEC">
        <w:tc>
          <w:tcPr>
            <w:tcW w:w="15447" w:type="dxa"/>
            <w:gridSpan w:val="6"/>
            <w:shd w:val="clear" w:color="auto" w:fill="000000" w:themeFill="text1"/>
          </w:tcPr>
          <w:p w14:paraId="4DF2AF03" w14:textId="77777777" w:rsidR="00FE6569" w:rsidRPr="002464CE" w:rsidRDefault="002464CE" w:rsidP="00FE6569">
            <w:pPr>
              <w:rPr>
                <w:b/>
              </w:rPr>
            </w:pPr>
            <w:r w:rsidRPr="002464CE">
              <w:rPr>
                <w:b/>
              </w:rPr>
              <w:t>Segment plan</w:t>
            </w:r>
            <w:r>
              <w:rPr>
                <w:b/>
              </w:rPr>
              <w:t xml:space="preserve"> content</w:t>
            </w:r>
          </w:p>
        </w:tc>
      </w:tr>
      <w:tr w:rsidR="00FE6569" w14:paraId="7AE537C9" w14:textId="77777777" w:rsidTr="3F72FCEC">
        <w:tc>
          <w:tcPr>
            <w:tcW w:w="3397" w:type="dxa"/>
            <w:shd w:val="clear" w:color="auto" w:fill="E2EFD9" w:themeFill="accent6" w:themeFillTint="33"/>
          </w:tcPr>
          <w:p w14:paraId="5A8F622A" w14:textId="77777777" w:rsidR="00FE6569" w:rsidRDefault="00FE6569" w:rsidP="00FE6569">
            <w:r>
              <w:t>Stage</w:t>
            </w:r>
          </w:p>
        </w:tc>
        <w:tc>
          <w:tcPr>
            <w:tcW w:w="2552" w:type="dxa"/>
            <w:shd w:val="clear" w:color="auto" w:fill="E2EFD9" w:themeFill="accent6" w:themeFillTint="33"/>
          </w:tcPr>
          <w:p w14:paraId="49B5BC66" w14:textId="77777777" w:rsidR="00FE6569" w:rsidRDefault="00FE6569" w:rsidP="00FE6569">
            <w:r>
              <w:t xml:space="preserve">Teaching strategies linked to purpose </w:t>
            </w:r>
          </w:p>
        </w:tc>
        <w:tc>
          <w:tcPr>
            <w:tcW w:w="2977" w:type="dxa"/>
            <w:gridSpan w:val="2"/>
            <w:shd w:val="clear" w:color="auto" w:fill="E2EFD9" w:themeFill="accent6" w:themeFillTint="33"/>
          </w:tcPr>
          <w:p w14:paraId="5C097869" w14:textId="77777777" w:rsidR="00FE6569" w:rsidRDefault="00FE6569" w:rsidP="00FE6569">
            <w:r>
              <w:t>Learning tasks and activities</w:t>
            </w:r>
          </w:p>
        </w:tc>
        <w:tc>
          <w:tcPr>
            <w:tcW w:w="6521" w:type="dxa"/>
            <w:gridSpan w:val="2"/>
            <w:shd w:val="clear" w:color="auto" w:fill="E2EFD9" w:themeFill="accent6" w:themeFillTint="33"/>
          </w:tcPr>
          <w:p w14:paraId="725D2870" w14:textId="77777777" w:rsidR="00FE6569" w:rsidRDefault="00FE6569" w:rsidP="00FE6569">
            <w:r>
              <w:t>High level script (key points</w:t>
            </w:r>
            <w:r w:rsidR="006C0BF9">
              <w:t>/questions</w:t>
            </w:r>
            <w:r>
              <w:t xml:space="preserve"> for presenter) </w:t>
            </w:r>
          </w:p>
        </w:tc>
      </w:tr>
      <w:tr w:rsidR="00FE6569" w14:paraId="3B894679" w14:textId="77777777" w:rsidTr="3F72FCEC">
        <w:tc>
          <w:tcPr>
            <w:tcW w:w="3397" w:type="dxa"/>
            <w:shd w:val="clear" w:color="auto" w:fill="E2EFD9" w:themeFill="accent6" w:themeFillTint="33"/>
          </w:tcPr>
          <w:p w14:paraId="469A17D3" w14:textId="77777777" w:rsidR="00892BA7" w:rsidRDefault="00892BA7" w:rsidP="00FE6569">
            <w:pPr>
              <w:rPr>
                <w:b/>
              </w:rPr>
            </w:pPr>
            <w:r>
              <w:rPr>
                <w:b/>
              </w:rPr>
              <w:t>Beginning of lesson:</w:t>
            </w:r>
          </w:p>
          <w:p w14:paraId="2090D298" w14:textId="77777777" w:rsidR="00FE6569" w:rsidRPr="00892BA7" w:rsidRDefault="00FE6569" w:rsidP="00FE6569">
            <w:r w:rsidRPr="00892BA7">
              <w:t>Activating prior learning and relationships</w:t>
            </w:r>
          </w:p>
        </w:tc>
        <w:tc>
          <w:tcPr>
            <w:tcW w:w="2552" w:type="dxa"/>
          </w:tcPr>
          <w:p w14:paraId="6EEBDBFF" w14:textId="77777777" w:rsidR="00FE6569" w:rsidRDefault="00627A55" w:rsidP="00EA18EB">
            <w:pPr>
              <w:jc w:val="both"/>
            </w:pPr>
            <w:r>
              <w:t>Greeting.</w:t>
            </w:r>
          </w:p>
          <w:p w14:paraId="6963AA1D" w14:textId="77777777" w:rsidR="00627A55" w:rsidRDefault="00627A55" w:rsidP="00EA18EB">
            <w:pPr>
              <w:jc w:val="both"/>
            </w:pPr>
            <w:r>
              <w:t>Orientate students to subjective nature of feeling about elapsed time through personal experience of sleep.</w:t>
            </w:r>
          </w:p>
          <w:p w14:paraId="2F820AB4" w14:textId="77777777" w:rsidR="00627A55" w:rsidRDefault="00627A55" w:rsidP="00EA18EB">
            <w:pPr>
              <w:jc w:val="both"/>
            </w:pPr>
          </w:p>
          <w:p w14:paraId="2AE17202" w14:textId="77777777" w:rsidR="00627A55" w:rsidRPr="008F73A2" w:rsidRDefault="00627A55" w:rsidP="00EA18EB">
            <w:pPr>
              <w:jc w:val="both"/>
            </w:pPr>
            <w:r>
              <w:t>Use of clock as a tool for telling time.</w:t>
            </w:r>
          </w:p>
        </w:tc>
        <w:tc>
          <w:tcPr>
            <w:tcW w:w="2977" w:type="dxa"/>
            <w:gridSpan w:val="2"/>
          </w:tcPr>
          <w:p w14:paraId="25DF8FAB" w14:textId="77777777" w:rsidR="00FE6569" w:rsidRDefault="00D059F7" w:rsidP="00EA18EB">
            <w:pPr>
              <w:pStyle w:val="Heading1"/>
              <w:spacing w:before="0" w:beforeAutospacing="0" w:after="0" w:afterAutospacing="0"/>
              <w:ind w:right="417"/>
              <w:jc w:val="both"/>
              <w:outlineLvl w:val="0"/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  <w:lang w:eastAsia="en-US"/>
              </w:rPr>
              <w:t>The main purpose of this programme is the familiarise students with measurement of time, from historic methods related to astronomical phenomena, to more modern use of measurement tools.</w:t>
            </w:r>
          </w:p>
          <w:p w14:paraId="0C975DE7" w14:textId="77777777" w:rsidR="00D059F7" w:rsidRDefault="00D059F7" w:rsidP="00EA18EB">
            <w:pPr>
              <w:pStyle w:val="Heading1"/>
              <w:spacing w:before="0" w:beforeAutospacing="0" w:after="0" w:afterAutospacing="0"/>
              <w:ind w:right="417"/>
              <w:jc w:val="both"/>
              <w:outlineLvl w:val="0"/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  <w:lang w:eastAsia="en-US"/>
              </w:rPr>
              <w:t>Students need to understand that time passes in a consistent way, and that their personal activities, and feelings, can influence their perception about how much time has elapsed.</w:t>
            </w:r>
          </w:p>
          <w:p w14:paraId="25FA2509" w14:textId="77777777" w:rsidR="00627A55" w:rsidRDefault="00627A55" w:rsidP="00EA18EB">
            <w:pPr>
              <w:pStyle w:val="Heading1"/>
              <w:spacing w:before="0" w:beforeAutospacing="0" w:after="0" w:afterAutospacing="0"/>
              <w:ind w:right="417"/>
              <w:jc w:val="both"/>
              <w:outlineLvl w:val="0"/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  <w:lang w:eastAsia="en-US"/>
              </w:rPr>
              <w:t>Please emphasise the use of units of time (counts) being consistent in the second part of the segment.</w:t>
            </w:r>
          </w:p>
          <w:p w14:paraId="086B9401" w14:textId="77777777" w:rsidR="00627A55" w:rsidRDefault="00627A55" w:rsidP="00EA18EB">
            <w:pPr>
              <w:pStyle w:val="Heading1"/>
              <w:spacing w:before="0" w:beforeAutospacing="0" w:after="0" w:afterAutospacing="0"/>
              <w:ind w:right="417"/>
              <w:jc w:val="both"/>
              <w:outlineLvl w:val="0"/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  <w:lang w:eastAsia="en-US"/>
              </w:rPr>
            </w:pPr>
          </w:p>
          <w:p w14:paraId="221993A7" w14:textId="77777777" w:rsidR="00627A55" w:rsidRPr="008F73A2" w:rsidRDefault="00627A55" w:rsidP="00EA18EB">
            <w:pPr>
              <w:pStyle w:val="Heading1"/>
              <w:spacing w:before="0" w:beforeAutospacing="0" w:after="0" w:afterAutospacing="0"/>
              <w:ind w:right="417"/>
              <w:jc w:val="both"/>
              <w:outlineLvl w:val="0"/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  <w:lang w:eastAsia="en-US"/>
              </w:rPr>
              <w:t>Read hour and half hour times.</w:t>
            </w:r>
          </w:p>
        </w:tc>
        <w:tc>
          <w:tcPr>
            <w:tcW w:w="6521" w:type="dxa"/>
            <w:gridSpan w:val="2"/>
          </w:tcPr>
          <w:p w14:paraId="4A42245E" w14:textId="77777777" w:rsidR="00FE6569" w:rsidRDefault="00FD6EDF" w:rsidP="00EA18EB">
            <w:pPr>
              <w:pStyle w:val="Heading1"/>
              <w:spacing w:before="0" w:beforeAutospacing="0" w:after="0" w:afterAutospacing="0"/>
              <w:ind w:right="417"/>
              <w:jc w:val="both"/>
              <w:outlineLvl w:val="0"/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  <w:lang w:eastAsia="en-US"/>
              </w:rPr>
              <w:t>Kia Ora, Talofa, Hello</w:t>
            </w:r>
          </w:p>
          <w:p w14:paraId="6679F48D" w14:textId="77777777" w:rsidR="00FD6EDF" w:rsidRDefault="00FD6EDF" w:rsidP="00EA18EB">
            <w:pPr>
              <w:pStyle w:val="Heading1"/>
              <w:spacing w:before="0" w:beforeAutospacing="0" w:after="0" w:afterAutospacing="0"/>
              <w:ind w:right="417"/>
              <w:jc w:val="both"/>
              <w:outlineLvl w:val="0"/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  <w:lang w:eastAsia="en-US"/>
              </w:rPr>
              <w:t>How are you this morning?</w:t>
            </w:r>
          </w:p>
          <w:p w14:paraId="6FA7AD38" w14:textId="77777777" w:rsidR="00FD6EDF" w:rsidRDefault="00FD6EDF" w:rsidP="00EA18EB">
            <w:pPr>
              <w:pStyle w:val="Heading1"/>
              <w:spacing w:before="0" w:beforeAutospacing="0" w:after="0" w:afterAutospacing="0"/>
              <w:ind w:right="417"/>
              <w:jc w:val="both"/>
              <w:outlineLvl w:val="0"/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  <w:lang w:eastAsia="en-US"/>
              </w:rPr>
              <w:t>I had a great sleep last night. Did you?</w:t>
            </w:r>
          </w:p>
          <w:p w14:paraId="0EAD420C" w14:textId="77777777" w:rsidR="003C3E92" w:rsidRDefault="00FD6EDF" w:rsidP="00EA18EB">
            <w:pPr>
              <w:pStyle w:val="Heading1"/>
              <w:spacing w:before="0" w:beforeAutospacing="0" w:after="0" w:afterAutospacing="0"/>
              <w:ind w:right="417"/>
              <w:jc w:val="both"/>
              <w:outlineLvl w:val="0"/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  <w:lang w:eastAsia="en-US"/>
              </w:rPr>
              <w:t xml:space="preserve">I was out like a light and I don’t remember a thing. </w:t>
            </w:r>
          </w:p>
          <w:p w14:paraId="27CB6DD9" w14:textId="77777777" w:rsidR="003C3E92" w:rsidRDefault="003C3E92" w:rsidP="00EA18EB">
            <w:pPr>
              <w:pStyle w:val="Heading1"/>
              <w:spacing w:before="0" w:beforeAutospacing="0" w:after="0" w:afterAutospacing="0"/>
              <w:ind w:right="417"/>
              <w:jc w:val="both"/>
              <w:outlineLvl w:val="0"/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  <w:lang w:eastAsia="en-US"/>
              </w:rPr>
              <w:t>O</w:t>
            </w:r>
            <w:r w:rsidR="00D65C88"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  <w:lang w:eastAsia="en-US"/>
              </w:rPr>
              <w:t xml:space="preserve">ur Māori </w:t>
            </w:r>
            <w:r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  <w:lang w:eastAsia="en-US"/>
              </w:rPr>
              <w:t xml:space="preserve">ancestors </w:t>
            </w:r>
            <w:r w:rsidR="00D65C88"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  <w:lang w:eastAsia="en-US"/>
              </w:rPr>
              <w:t>believed that you</w:t>
            </w:r>
            <w:r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  <w:lang w:eastAsia="en-US"/>
              </w:rPr>
              <w:t>r</w:t>
            </w:r>
            <w:r w:rsidR="00D65C88"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  <w:lang w:eastAsia="en-US"/>
              </w:rPr>
              <w:t xml:space="preserve"> wairua (spirit</w:t>
            </w:r>
            <w:r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  <w:lang w:eastAsia="en-US"/>
              </w:rPr>
              <w:t>)</w:t>
            </w:r>
            <w:r w:rsidR="00D65C88"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  <w:lang w:eastAsia="en-US"/>
              </w:rPr>
              <w:t xml:space="preserve"> left </w:t>
            </w:r>
            <w:r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  <w:lang w:eastAsia="en-US"/>
              </w:rPr>
              <w:t>your body and wandered about while you slept. Dreaming feels a lot like wandering sometimes.</w:t>
            </w:r>
          </w:p>
          <w:p w14:paraId="4241ED1B" w14:textId="77777777" w:rsidR="003C3E92" w:rsidRDefault="003C3E92" w:rsidP="00EA18EB">
            <w:pPr>
              <w:pStyle w:val="Heading1"/>
              <w:spacing w:before="0" w:beforeAutospacing="0" w:after="0" w:afterAutospacing="0"/>
              <w:ind w:right="417"/>
              <w:jc w:val="both"/>
              <w:outlineLvl w:val="0"/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  <w:lang w:eastAsia="en-US"/>
              </w:rPr>
            </w:pPr>
          </w:p>
          <w:p w14:paraId="76320563" w14:textId="77777777" w:rsidR="00FD6EDF" w:rsidRDefault="00FD6EDF" w:rsidP="00EA18EB">
            <w:pPr>
              <w:pStyle w:val="Heading1"/>
              <w:spacing w:before="0" w:beforeAutospacing="0" w:after="0" w:afterAutospacing="0"/>
              <w:ind w:right="417"/>
              <w:jc w:val="both"/>
              <w:outlineLvl w:val="0"/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  <w:lang w:eastAsia="en-US"/>
              </w:rPr>
              <w:t>The clo</w:t>
            </w:r>
            <w:r w:rsidR="003C3E92"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  <w:lang w:eastAsia="en-US"/>
              </w:rPr>
              <w:t>c</w:t>
            </w:r>
            <w:r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  <w:lang w:eastAsia="en-US"/>
              </w:rPr>
              <w:t>k looked like this when I put on my pyjamas. (Show 10:00pm on digital or analogue clock)</w:t>
            </w:r>
          </w:p>
          <w:p w14:paraId="7805AC56" w14:textId="77777777" w:rsidR="00FD6EDF" w:rsidRDefault="00FD6EDF" w:rsidP="00EA18EB">
            <w:pPr>
              <w:pStyle w:val="Heading1"/>
              <w:spacing w:before="0" w:beforeAutospacing="0" w:after="0" w:afterAutospacing="0"/>
              <w:ind w:right="417"/>
              <w:jc w:val="both"/>
              <w:outlineLvl w:val="0"/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  <w:lang w:eastAsia="en-US"/>
              </w:rPr>
              <w:t>Do you know what time this is? Yes. Ten o’clock. The big hand is on 12 and the little hand is on 10.</w:t>
            </w:r>
          </w:p>
          <w:p w14:paraId="0CB1455F" w14:textId="77777777" w:rsidR="00FD6EDF" w:rsidRDefault="00FD6EDF" w:rsidP="00EA18EB">
            <w:pPr>
              <w:pStyle w:val="Heading1"/>
              <w:spacing w:before="0" w:beforeAutospacing="0" w:after="0" w:afterAutospacing="0"/>
              <w:ind w:right="417"/>
              <w:jc w:val="both"/>
              <w:outlineLvl w:val="0"/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  <w:lang w:eastAsia="en-US"/>
              </w:rPr>
              <w:t xml:space="preserve">When I woke up the clock looked like this. (Show 6:30). Do you know this time? </w:t>
            </w:r>
          </w:p>
          <w:p w14:paraId="07BF172C" w14:textId="77777777" w:rsidR="00FD6EDF" w:rsidRDefault="00FD6EDF" w:rsidP="00EA18EB">
            <w:pPr>
              <w:pStyle w:val="Heading1"/>
              <w:spacing w:before="0" w:beforeAutospacing="0" w:after="0" w:afterAutospacing="0"/>
              <w:ind w:right="417"/>
              <w:jc w:val="both"/>
              <w:outlineLvl w:val="0"/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  <w:lang w:eastAsia="en-US"/>
              </w:rPr>
              <w:t xml:space="preserve">Some people would say “six thirty” and some would say ‘half past six.” </w:t>
            </w:r>
          </w:p>
          <w:p w14:paraId="48E8954D" w14:textId="77777777" w:rsidR="00FD6EDF" w:rsidRDefault="00FD6EDF" w:rsidP="00EA18EB">
            <w:pPr>
              <w:pStyle w:val="Heading1"/>
              <w:spacing w:before="0" w:beforeAutospacing="0" w:after="0" w:afterAutospacing="0"/>
              <w:ind w:right="417"/>
              <w:jc w:val="both"/>
              <w:outlineLvl w:val="0"/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  <w:lang w:eastAsia="en-US"/>
              </w:rPr>
              <w:t>I wonder why?</w:t>
            </w:r>
          </w:p>
          <w:p w14:paraId="1DB48C28" w14:textId="77777777" w:rsidR="00FD6EDF" w:rsidRDefault="00FD6EDF" w:rsidP="00EA18EB">
            <w:pPr>
              <w:pStyle w:val="Heading1"/>
              <w:spacing w:before="0" w:beforeAutospacing="0" w:after="0" w:afterAutospacing="0"/>
              <w:ind w:right="417"/>
              <w:jc w:val="both"/>
              <w:outlineLvl w:val="0"/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  <w:lang w:eastAsia="en-US"/>
              </w:rPr>
              <w:t>Here’s six o’clock. The big hand is on twelve and the little hand is on six. Watch what happened while I was asleep. Wind the hand around to 6:30. The big hand has gone half-way around the clock.</w:t>
            </w:r>
          </w:p>
          <w:p w14:paraId="3271A490" w14:textId="77777777" w:rsidR="00FD6EDF" w:rsidRDefault="00FD6EDF" w:rsidP="00EA18EB">
            <w:pPr>
              <w:pStyle w:val="Heading1"/>
              <w:spacing w:before="0" w:beforeAutospacing="0" w:after="0" w:afterAutospacing="0"/>
              <w:ind w:right="417"/>
              <w:jc w:val="both"/>
              <w:outlineLvl w:val="0"/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  <w:lang w:eastAsia="en-US"/>
              </w:rPr>
              <w:t xml:space="preserve">So that’s why it </w:t>
            </w:r>
            <w:r w:rsidR="00D65C88"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  <w:lang w:eastAsia="en-US"/>
              </w:rPr>
              <w:t>is called “half past six.”</w:t>
            </w:r>
          </w:p>
          <w:p w14:paraId="4CC2ED79" w14:textId="77777777" w:rsidR="00D65C88" w:rsidRDefault="00D65C88" w:rsidP="00EA18EB">
            <w:pPr>
              <w:pStyle w:val="Heading1"/>
              <w:spacing w:before="0" w:beforeAutospacing="0" w:after="0" w:afterAutospacing="0"/>
              <w:ind w:right="417"/>
              <w:jc w:val="both"/>
              <w:outlineLvl w:val="0"/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  <w:lang w:eastAsia="en-US"/>
              </w:rPr>
              <w:t>That made we wonder what happened while I was asleep. Did time stop and that’s why I can’t remember anything? Or did time just keep on going?</w:t>
            </w:r>
          </w:p>
          <w:p w14:paraId="6D1D0788" w14:textId="77777777" w:rsidR="00D65C88" w:rsidRDefault="00D65C88" w:rsidP="00EA18EB">
            <w:pPr>
              <w:pStyle w:val="Heading1"/>
              <w:spacing w:before="0" w:beforeAutospacing="0" w:after="0" w:afterAutospacing="0"/>
              <w:ind w:right="417"/>
              <w:jc w:val="both"/>
              <w:outlineLvl w:val="0"/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  <w:lang w:eastAsia="en-US"/>
              </w:rPr>
              <w:t>What do you think?</w:t>
            </w:r>
          </w:p>
          <w:p w14:paraId="0DB6DEAD" w14:textId="77777777" w:rsidR="003C3E92" w:rsidRPr="008F73A2" w:rsidRDefault="003C3E92" w:rsidP="00EA18EB">
            <w:pPr>
              <w:pStyle w:val="Heading1"/>
              <w:spacing w:before="0" w:beforeAutospacing="0" w:after="0" w:afterAutospacing="0"/>
              <w:ind w:right="417"/>
              <w:jc w:val="both"/>
              <w:outlineLvl w:val="0"/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  <w:lang w:eastAsia="en-US"/>
              </w:rPr>
              <w:t>Here’s an episode of Suzy’s World about time. It’s high time you watched it!</w:t>
            </w:r>
          </w:p>
        </w:tc>
      </w:tr>
      <w:tr w:rsidR="00FE6569" w14:paraId="07DFBC5F" w14:textId="77777777" w:rsidTr="3F72FCEC">
        <w:tc>
          <w:tcPr>
            <w:tcW w:w="3397" w:type="dxa"/>
            <w:shd w:val="clear" w:color="auto" w:fill="E2EFD9" w:themeFill="accent6" w:themeFillTint="33"/>
          </w:tcPr>
          <w:p w14:paraId="1C616F91" w14:textId="77777777" w:rsidR="00892BA7" w:rsidRDefault="00892BA7" w:rsidP="00FE6569">
            <w:pPr>
              <w:rPr>
                <w:b/>
              </w:rPr>
            </w:pPr>
            <w:r>
              <w:rPr>
                <w:b/>
              </w:rPr>
              <w:t>Main part of lesson (a</w:t>
            </w:r>
            <w:proofErr w:type="gramStart"/>
            <w:r>
              <w:rPr>
                <w:b/>
              </w:rPr>
              <w:t>) :</w:t>
            </w:r>
            <w:proofErr w:type="gramEnd"/>
            <w:r>
              <w:rPr>
                <w:b/>
              </w:rPr>
              <w:t xml:space="preserve"> </w:t>
            </w:r>
          </w:p>
          <w:p w14:paraId="6101DED2" w14:textId="77777777" w:rsidR="00FE6569" w:rsidRPr="00892BA7" w:rsidRDefault="00FE6569" w:rsidP="00FE6569">
            <w:r w:rsidRPr="00892BA7">
              <w:t>Introducing learning</w:t>
            </w:r>
          </w:p>
          <w:p w14:paraId="1FCE13A1" w14:textId="77777777" w:rsidR="00FE6569" w:rsidRPr="00333C4F" w:rsidRDefault="00FE6569" w:rsidP="00892BA7">
            <w:r w:rsidRPr="00B52405">
              <w:t>Reinforce routines, provide multiple exposure to concepts, and s</w:t>
            </w:r>
            <w:r>
              <w:t>trategies</w:t>
            </w:r>
            <w:r w:rsidRPr="00B52405">
              <w:t>. S</w:t>
            </w:r>
            <w:r>
              <w:t xml:space="preserve">caffolding learning </w:t>
            </w:r>
          </w:p>
        </w:tc>
        <w:tc>
          <w:tcPr>
            <w:tcW w:w="2552" w:type="dxa"/>
          </w:tcPr>
          <w:p w14:paraId="3FD3CC33" w14:textId="77777777" w:rsidR="00FE6569" w:rsidRDefault="00627A55" w:rsidP="00EA18EB">
            <w:pPr>
              <w:jc w:val="both"/>
            </w:pPr>
            <w:r>
              <w:t xml:space="preserve">Physical modelling of the movement of celestial bodies (Earth, </w:t>
            </w:r>
            <w:proofErr w:type="gramStart"/>
            <w:r>
              <w:t>moon</w:t>
            </w:r>
            <w:proofErr w:type="gramEnd"/>
            <w:r>
              <w:t xml:space="preserve"> and Sun).</w:t>
            </w:r>
          </w:p>
          <w:p w14:paraId="3B4D89A8" w14:textId="77777777" w:rsidR="00627A55" w:rsidRPr="003B2469" w:rsidRDefault="00627A55" w:rsidP="00EA18EB">
            <w:pPr>
              <w:jc w:val="both"/>
            </w:pPr>
            <w:r>
              <w:t>Introduction of historical machines to measure time.</w:t>
            </w:r>
          </w:p>
        </w:tc>
        <w:tc>
          <w:tcPr>
            <w:tcW w:w="2977" w:type="dxa"/>
            <w:gridSpan w:val="2"/>
          </w:tcPr>
          <w:p w14:paraId="28A6D6A9" w14:textId="77777777" w:rsidR="00FE6569" w:rsidRDefault="00627A55" w:rsidP="00EA18EB">
            <w:pPr>
              <w:pStyle w:val="Heading1"/>
              <w:spacing w:before="0" w:beforeAutospacing="0" w:after="0" w:afterAutospacing="0"/>
              <w:ind w:right="417"/>
              <w:jc w:val="both"/>
              <w:outlineLvl w:val="0"/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  <w:lang w:eastAsia="en-US"/>
              </w:rPr>
              <w:t>Connect day to rotation of Earth, year to orbit of Earth around the Sun and month to orbit of moon about the Earth.</w:t>
            </w:r>
          </w:p>
          <w:p w14:paraId="2385E910" w14:textId="77777777" w:rsidR="00627A55" w:rsidRPr="008F73A2" w:rsidRDefault="00627A55" w:rsidP="00EA18EB">
            <w:pPr>
              <w:pStyle w:val="Heading1"/>
              <w:spacing w:before="0" w:beforeAutospacing="0" w:after="0" w:afterAutospacing="0"/>
              <w:ind w:right="417"/>
              <w:jc w:val="both"/>
              <w:outlineLvl w:val="0"/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  <w:lang w:eastAsia="en-US"/>
              </w:rPr>
              <w:t>Understand that time progresses in a consistent way.</w:t>
            </w:r>
          </w:p>
        </w:tc>
        <w:tc>
          <w:tcPr>
            <w:tcW w:w="6521" w:type="dxa"/>
            <w:gridSpan w:val="2"/>
          </w:tcPr>
          <w:p w14:paraId="634AD238" w14:textId="77777777" w:rsidR="00FE6569" w:rsidRDefault="003C3E92" w:rsidP="00EA18EB">
            <w:pPr>
              <w:pStyle w:val="Heading1"/>
              <w:spacing w:before="0" w:beforeAutospacing="0" w:after="0" w:afterAutospacing="0"/>
              <w:ind w:right="417"/>
              <w:jc w:val="both"/>
              <w:outlineLvl w:val="0"/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  <w:lang w:eastAsia="en-US"/>
              </w:rPr>
              <w:t>View episode of Suzie’s World.</w:t>
            </w:r>
          </w:p>
          <w:p w14:paraId="486F8C27" w14:textId="77777777" w:rsidR="003C3E92" w:rsidRDefault="003C3E92" w:rsidP="00EA18EB">
            <w:pPr>
              <w:pStyle w:val="Heading1"/>
              <w:spacing w:before="0" w:beforeAutospacing="0" w:after="0" w:afterAutospacing="0"/>
              <w:ind w:right="417"/>
              <w:jc w:val="both"/>
              <w:outlineLvl w:val="0"/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  <w:lang w:eastAsia="en-US"/>
              </w:rPr>
            </w:pPr>
          </w:p>
          <w:p w14:paraId="7A609DE3" w14:textId="77777777" w:rsidR="003C3E92" w:rsidRDefault="003C3E92" w:rsidP="00EA18EB">
            <w:pPr>
              <w:pStyle w:val="Heading1"/>
              <w:spacing w:before="0" w:beforeAutospacing="0" w:after="0" w:afterAutospacing="0"/>
              <w:ind w:right="417"/>
              <w:jc w:val="both"/>
              <w:outlineLvl w:val="0"/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  <w:lang w:eastAsia="en-US"/>
              </w:rPr>
              <w:t xml:space="preserve">I bet time flew while you watched that. We say time flies when you are having fun. </w:t>
            </w:r>
            <w:r w:rsidR="00AB2058"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  <w:lang w:eastAsia="en-US"/>
              </w:rPr>
              <w:t xml:space="preserve">Imagine you started watching at 9:30, “half past nine.” (Show clock) This is what the clock did while you watched. It counted ten minutes. (Show the movement of the clock 9:30 to 9:40). </w:t>
            </w:r>
          </w:p>
          <w:p w14:paraId="679618FB" w14:textId="77777777" w:rsidR="00D51201" w:rsidRDefault="00AB2058" w:rsidP="00EA18EB">
            <w:pPr>
              <w:pStyle w:val="Heading1"/>
              <w:spacing w:before="0" w:beforeAutospacing="0" w:after="0" w:afterAutospacing="0"/>
              <w:ind w:right="417"/>
              <w:jc w:val="both"/>
              <w:outlineLvl w:val="0"/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  <w:lang w:eastAsia="en-US"/>
              </w:rPr>
              <w:t xml:space="preserve">So even when you </w:t>
            </w:r>
            <w:r w:rsidR="00D51201"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  <w:lang w:eastAsia="en-US"/>
              </w:rPr>
              <w:t>sleep and don’t notice</w:t>
            </w:r>
            <w:r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  <w:lang w:eastAsia="en-US"/>
              </w:rPr>
              <w:t xml:space="preserve">, time </w:t>
            </w:r>
            <w:r w:rsidR="00D51201"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  <w:lang w:eastAsia="en-US"/>
              </w:rPr>
              <w:t>does not wait</w:t>
            </w:r>
            <w:r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  <w:lang w:eastAsia="en-US"/>
              </w:rPr>
              <w:t xml:space="preserve">. </w:t>
            </w:r>
          </w:p>
          <w:p w14:paraId="0449376B" w14:textId="77777777" w:rsidR="00AB2058" w:rsidRPr="008F73A2" w:rsidRDefault="00D51201" w:rsidP="00EA18EB">
            <w:pPr>
              <w:pStyle w:val="Heading1"/>
              <w:spacing w:before="0" w:beforeAutospacing="0" w:after="0" w:afterAutospacing="0"/>
              <w:ind w:right="417"/>
              <w:jc w:val="both"/>
              <w:outlineLvl w:val="0"/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  <w:lang w:eastAsia="en-US"/>
              </w:rPr>
              <w:t>Whakatauki: Kaore te wa e tatari (Time does not wait)</w:t>
            </w:r>
          </w:p>
        </w:tc>
      </w:tr>
      <w:tr w:rsidR="00FE6569" w14:paraId="731CB803" w14:textId="77777777" w:rsidTr="3F72FCEC">
        <w:tc>
          <w:tcPr>
            <w:tcW w:w="3397" w:type="dxa"/>
            <w:shd w:val="clear" w:color="auto" w:fill="E2EFD9" w:themeFill="accent6" w:themeFillTint="33"/>
          </w:tcPr>
          <w:p w14:paraId="2D4A3A57" w14:textId="77777777" w:rsidR="00892BA7" w:rsidRDefault="00892BA7" w:rsidP="00FE6569">
            <w:pPr>
              <w:rPr>
                <w:b/>
              </w:rPr>
            </w:pPr>
            <w:r>
              <w:rPr>
                <w:b/>
              </w:rPr>
              <w:lastRenderedPageBreak/>
              <w:t xml:space="preserve">Main part of lesson </w:t>
            </w:r>
            <w:r w:rsidR="00C10589">
              <w:rPr>
                <w:b/>
              </w:rPr>
              <w:t>(b</w:t>
            </w:r>
            <w:r>
              <w:rPr>
                <w:b/>
              </w:rPr>
              <w:t>)</w:t>
            </w:r>
          </w:p>
          <w:p w14:paraId="13ACED6E" w14:textId="77777777" w:rsidR="00FE6569" w:rsidRPr="00892BA7" w:rsidRDefault="00FE6569" w:rsidP="00FE6569">
            <w:r w:rsidRPr="00892BA7">
              <w:t xml:space="preserve">Providing opportunities to use and practice </w:t>
            </w:r>
          </w:p>
          <w:p w14:paraId="6C1D55EC" w14:textId="77777777" w:rsidR="00FE6569" w:rsidRPr="003B2469" w:rsidRDefault="00FE6569" w:rsidP="00FE6569"/>
        </w:tc>
        <w:tc>
          <w:tcPr>
            <w:tcW w:w="2552" w:type="dxa"/>
          </w:tcPr>
          <w:p w14:paraId="3C762B15" w14:textId="77777777" w:rsidR="00FE6569" w:rsidRDefault="00627A55" w:rsidP="00EA18EB">
            <w:pPr>
              <w:jc w:val="both"/>
            </w:pPr>
            <w:r>
              <w:t>Physical involvement in counting in seconds.</w:t>
            </w:r>
          </w:p>
          <w:p w14:paraId="1C5F9148" w14:textId="77777777" w:rsidR="00627A55" w:rsidRPr="003B2469" w:rsidRDefault="00627A55" w:rsidP="00EA18EB">
            <w:pPr>
              <w:jc w:val="both"/>
            </w:pPr>
            <w:r>
              <w:t>Connection to washing hands introduced in previous episodes.</w:t>
            </w:r>
          </w:p>
        </w:tc>
        <w:tc>
          <w:tcPr>
            <w:tcW w:w="2977" w:type="dxa"/>
            <w:gridSpan w:val="2"/>
          </w:tcPr>
          <w:p w14:paraId="19554A08" w14:textId="77777777" w:rsidR="00FE6569" w:rsidRDefault="002748FE" w:rsidP="00EA18EB">
            <w:pPr>
              <w:pStyle w:val="Heading1"/>
              <w:spacing w:before="0" w:beforeAutospacing="0" w:after="0" w:afterAutospacing="0"/>
              <w:ind w:right="417"/>
              <w:jc w:val="both"/>
              <w:outlineLvl w:val="0"/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  <w:lang w:eastAsia="en-US"/>
              </w:rPr>
              <w:t>Count in a consistent way to measure elapsed time in seconds.</w:t>
            </w:r>
          </w:p>
          <w:p w14:paraId="7805C455" w14:textId="77777777" w:rsidR="002748FE" w:rsidRPr="008F73A2" w:rsidRDefault="002748FE" w:rsidP="00EA18EB">
            <w:pPr>
              <w:pStyle w:val="Heading1"/>
              <w:spacing w:before="0" w:beforeAutospacing="0" w:after="0" w:afterAutospacing="0"/>
              <w:ind w:right="417"/>
              <w:jc w:val="both"/>
              <w:outlineLvl w:val="0"/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  <w:lang w:eastAsia="en-US"/>
              </w:rPr>
              <w:t>Compare events by measuring time.</w:t>
            </w:r>
          </w:p>
        </w:tc>
        <w:tc>
          <w:tcPr>
            <w:tcW w:w="6521" w:type="dxa"/>
            <w:gridSpan w:val="2"/>
          </w:tcPr>
          <w:p w14:paraId="1049F043" w14:textId="77777777" w:rsidR="00FE6569" w:rsidRDefault="00D51201" w:rsidP="00EA18EB">
            <w:pPr>
              <w:pStyle w:val="Heading1"/>
              <w:spacing w:before="0" w:beforeAutospacing="0" w:after="0" w:afterAutospacing="0"/>
              <w:ind w:right="417"/>
              <w:jc w:val="both"/>
              <w:outlineLvl w:val="0"/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  <w:lang w:eastAsia="en-US"/>
              </w:rPr>
            </w:pPr>
            <w:r w:rsidRPr="000261FE"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  <w:lang w:eastAsia="en-US"/>
              </w:rPr>
              <w:t xml:space="preserve">That’s why it is </w:t>
            </w:r>
            <w:proofErr w:type="gramStart"/>
            <w:r w:rsidRPr="000261FE"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  <w:lang w:eastAsia="en-US"/>
              </w:rPr>
              <w:t>really important</w:t>
            </w:r>
            <w:proofErr w:type="gramEnd"/>
            <w:r w:rsidRPr="000261FE"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  <w:lang w:eastAsia="en-US"/>
              </w:rPr>
              <w:t xml:space="preserve"> to measure time. </w:t>
            </w:r>
            <w:r w:rsidR="004D259D" w:rsidRPr="000261FE"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  <w:lang w:eastAsia="en-US"/>
              </w:rPr>
              <w:t>Many peoples, including M</w:t>
            </w:r>
            <w:r w:rsidR="004D259D" w:rsidRPr="000261FE"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  <w:lang w:val="mi-NZ" w:eastAsia="en-US"/>
              </w:rPr>
              <w:t xml:space="preserve">āori, used phases of Marama (The moon) and Ra (The Sun) to measure months and days. Months and days are big amounts of time. </w:t>
            </w:r>
            <w:r w:rsidR="004D259D" w:rsidRPr="000261FE"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  <w:lang w:eastAsia="en-US"/>
              </w:rPr>
              <w:t>It is hard to</w:t>
            </w:r>
            <w:r w:rsidRPr="000261FE"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  <w:lang w:eastAsia="en-US"/>
              </w:rPr>
              <w:t xml:space="preserve"> know how </w:t>
            </w:r>
            <w:r w:rsidR="004D259D" w:rsidRPr="000261FE"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  <w:lang w:eastAsia="en-US"/>
              </w:rPr>
              <w:t>much time short</w:t>
            </w:r>
            <w:r w:rsidRPr="000261FE"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  <w:lang w:eastAsia="en-US"/>
              </w:rPr>
              <w:t xml:space="preserve"> </w:t>
            </w:r>
            <w:r w:rsidR="004D259D" w:rsidRPr="000261FE"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  <w:lang w:eastAsia="en-US"/>
              </w:rPr>
              <w:t>jobs</w:t>
            </w:r>
            <w:r w:rsidRPr="000261FE"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  <w:lang w:eastAsia="en-US"/>
              </w:rPr>
              <w:t xml:space="preserve"> really take.</w:t>
            </w:r>
          </w:p>
          <w:p w14:paraId="7F92E5B8" w14:textId="77777777" w:rsidR="006135D2" w:rsidRDefault="00D51201" w:rsidP="00EA18EB">
            <w:pPr>
              <w:pStyle w:val="Heading1"/>
              <w:spacing w:before="0" w:beforeAutospacing="0" w:after="0" w:afterAutospacing="0"/>
              <w:ind w:right="417"/>
              <w:jc w:val="both"/>
              <w:outlineLvl w:val="0"/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  <w:lang w:eastAsia="en-US"/>
              </w:rPr>
              <w:t xml:space="preserve">I </w:t>
            </w:r>
            <w:proofErr w:type="gramStart"/>
            <w:r w:rsidR="006135D2"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  <w:lang w:eastAsia="en-US"/>
              </w:rPr>
              <w:t>have to</w:t>
            </w:r>
            <w:proofErr w:type="gramEnd"/>
            <w:r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  <w:lang w:eastAsia="en-US"/>
              </w:rPr>
              <w:t xml:space="preserve"> wash my hands for 20 seconds. But how long is that? </w:t>
            </w:r>
          </w:p>
          <w:p w14:paraId="4183CA91" w14:textId="77777777" w:rsidR="00D51201" w:rsidRDefault="00D51201" w:rsidP="00EA18EB">
            <w:pPr>
              <w:pStyle w:val="Heading1"/>
              <w:spacing w:before="0" w:beforeAutospacing="0" w:after="0" w:afterAutospacing="0"/>
              <w:ind w:right="417"/>
              <w:jc w:val="both"/>
              <w:outlineLvl w:val="0"/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  <w:lang w:eastAsia="en-US"/>
              </w:rPr>
              <w:t>Let’s learn to count in seconds first.</w:t>
            </w:r>
          </w:p>
          <w:p w14:paraId="77FEE6ED" w14:textId="77777777" w:rsidR="00D51201" w:rsidRDefault="00D51201" w:rsidP="00EA18EB">
            <w:pPr>
              <w:pStyle w:val="Heading1"/>
              <w:spacing w:before="0" w:beforeAutospacing="0" w:after="0" w:afterAutospacing="0"/>
              <w:ind w:right="417"/>
              <w:jc w:val="both"/>
              <w:outlineLvl w:val="0"/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  <w:lang w:eastAsia="en-US"/>
              </w:rPr>
              <w:t xml:space="preserve">One way is count like this, “One second </w:t>
            </w:r>
            <w:r w:rsidR="006135D2"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  <w:lang w:eastAsia="en-US"/>
              </w:rPr>
              <w:t>-</w:t>
            </w:r>
            <w:r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  <w:lang w:eastAsia="en-US"/>
              </w:rPr>
              <w:t xml:space="preserve"> one, two seconds </w:t>
            </w:r>
            <w:r w:rsidR="006135D2"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  <w:lang w:eastAsia="en-US"/>
              </w:rPr>
              <w:t>-</w:t>
            </w:r>
            <w:r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  <w:lang w:eastAsia="en-US"/>
              </w:rPr>
              <w:t xml:space="preserve"> two, three seconds </w:t>
            </w:r>
            <w:r w:rsidR="006135D2"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  <w:lang w:eastAsia="en-US"/>
              </w:rPr>
              <w:t>-</w:t>
            </w:r>
            <w:r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  <w:lang w:eastAsia="en-US"/>
              </w:rPr>
              <w:t xml:space="preserve"> three, four seconds </w:t>
            </w:r>
            <w:r w:rsidR="006135D2"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  <w:lang w:eastAsia="en-US"/>
              </w:rPr>
              <w:t>-</w:t>
            </w:r>
            <w:r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  <w:lang w:eastAsia="en-US"/>
              </w:rPr>
              <w:t xml:space="preserve"> four, …” [Camera focus on clock ticking over seconds</w:t>
            </w:r>
            <w:r w:rsidR="006135D2"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  <w:lang w:eastAsia="en-US"/>
              </w:rPr>
              <w:t xml:space="preserve"> while you count]. A second is longer than you think.</w:t>
            </w:r>
          </w:p>
          <w:p w14:paraId="08EE1287" w14:textId="77777777" w:rsidR="006135D2" w:rsidRDefault="006135D2" w:rsidP="00EA18EB">
            <w:pPr>
              <w:pStyle w:val="Heading1"/>
              <w:spacing w:before="0" w:beforeAutospacing="0" w:after="0" w:afterAutospacing="0"/>
              <w:ind w:right="417"/>
              <w:jc w:val="both"/>
              <w:outlineLvl w:val="0"/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  <w:lang w:eastAsia="en-US"/>
              </w:rPr>
              <w:t>[Maybe practice counting in seconds a bit]</w:t>
            </w:r>
          </w:p>
          <w:p w14:paraId="30498568" w14:textId="77777777" w:rsidR="006135D2" w:rsidRDefault="006135D2" w:rsidP="00EA18EB">
            <w:pPr>
              <w:pStyle w:val="Heading1"/>
              <w:spacing w:before="0" w:beforeAutospacing="0" w:after="0" w:afterAutospacing="0"/>
              <w:ind w:right="417"/>
              <w:jc w:val="both"/>
              <w:outlineLvl w:val="0"/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  <w:lang w:eastAsia="en-US"/>
              </w:rPr>
              <w:t>I’m going to wash my hands while you count 20 seconds for me. Tell me when to stop [No clock visible. Ham up a degree of impatience with how long it takes without saying anything. Stop on 20 seconds] Did you get your seconds counting right? Kapai!</w:t>
            </w:r>
          </w:p>
          <w:p w14:paraId="0F8FC1BF" w14:textId="66B93FEA" w:rsidR="006135D2" w:rsidRDefault="006135D2" w:rsidP="00EA18EB">
            <w:pPr>
              <w:pStyle w:val="Heading1"/>
              <w:spacing w:before="0" w:beforeAutospacing="0" w:after="0" w:afterAutospacing="0"/>
              <w:ind w:right="417"/>
              <w:jc w:val="both"/>
              <w:outlineLvl w:val="0"/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  <w:lang w:eastAsia="en-US"/>
              </w:rPr>
              <w:t>Here are three things I am going to do. [</w:t>
            </w:r>
            <w:r w:rsidR="00880DA7"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  <w:lang w:eastAsia="en-US"/>
              </w:rPr>
              <w:t>e.g.,</w:t>
            </w:r>
            <w:r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  <w:lang w:eastAsia="en-US"/>
              </w:rPr>
              <w:t xml:space="preserve"> simple jigsaw, hammer in a nail, colour in a picture, brush your teeth. The events must take about 15 seconds to do]</w:t>
            </w:r>
          </w:p>
          <w:p w14:paraId="1908837F" w14:textId="77777777" w:rsidR="006135D2" w:rsidRDefault="006135D2" w:rsidP="00EA18EB">
            <w:pPr>
              <w:pStyle w:val="Heading1"/>
              <w:spacing w:before="0" w:beforeAutospacing="0" w:after="0" w:afterAutospacing="0"/>
              <w:ind w:right="417"/>
              <w:jc w:val="both"/>
              <w:outlineLvl w:val="0"/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  <w:lang w:eastAsia="en-US"/>
              </w:rPr>
              <w:t xml:space="preserve">Which </w:t>
            </w:r>
            <w:r w:rsidR="002748FE"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  <w:lang w:eastAsia="en-US"/>
              </w:rPr>
              <w:t>mahi (</w:t>
            </w:r>
            <w:r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  <w:lang w:eastAsia="en-US"/>
              </w:rPr>
              <w:t>t</w:t>
            </w:r>
            <w:r w:rsidR="002748FE"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  <w:lang w:eastAsia="en-US"/>
              </w:rPr>
              <w:t>ask)</w:t>
            </w:r>
            <w:r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  <w:lang w:eastAsia="en-US"/>
              </w:rPr>
              <w:t xml:space="preserve"> will take me the most time? </w:t>
            </w:r>
          </w:p>
          <w:p w14:paraId="76A96112" w14:textId="77777777" w:rsidR="006135D2" w:rsidRDefault="006135D2" w:rsidP="00EA18EB">
            <w:pPr>
              <w:pStyle w:val="Heading1"/>
              <w:spacing w:before="0" w:beforeAutospacing="0" w:after="0" w:afterAutospacing="0"/>
              <w:ind w:right="417"/>
              <w:jc w:val="both"/>
              <w:outlineLvl w:val="0"/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  <w:lang w:eastAsia="en-US"/>
              </w:rPr>
              <w:t xml:space="preserve">Which </w:t>
            </w:r>
            <w:r w:rsidR="002748FE"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  <w:lang w:eastAsia="en-US"/>
              </w:rPr>
              <w:t>mahi (</w:t>
            </w:r>
            <w:r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  <w:lang w:eastAsia="en-US"/>
              </w:rPr>
              <w:t>t</w:t>
            </w:r>
            <w:r w:rsidR="002748FE"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  <w:lang w:eastAsia="en-US"/>
              </w:rPr>
              <w:t>ask)</w:t>
            </w:r>
            <w:r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  <w:lang w:eastAsia="en-US"/>
              </w:rPr>
              <w:t xml:space="preserve"> will take the least time? </w:t>
            </w:r>
          </w:p>
          <w:p w14:paraId="5AFDE9BF" w14:textId="77777777" w:rsidR="006135D2" w:rsidRDefault="006135D2" w:rsidP="00EA18EB">
            <w:pPr>
              <w:pStyle w:val="Heading1"/>
              <w:spacing w:before="0" w:beforeAutospacing="0" w:after="0" w:afterAutospacing="0"/>
              <w:ind w:right="417"/>
              <w:jc w:val="both"/>
              <w:outlineLvl w:val="0"/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  <w:lang w:eastAsia="en-US"/>
              </w:rPr>
              <w:t xml:space="preserve">Let’s find out. Can you please </w:t>
            </w:r>
            <w:r w:rsidR="00205921"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  <w:lang w:eastAsia="en-US"/>
              </w:rPr>
              <w:t>count</w:t>
            </w:r>
            <w:r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  <w:lang w:eastAsia="en-US"/>
              </w:rPr>
              <w:t xml:space="preserve"> time, in seconds, for me?</w:t>
            </w:r>
          </w:p>
          <w:p w14:paraId="59FD281D" w14:textId="77777777" w:rsidR="00205921" w:rsidRDefault="00205921" w:rsidP="00EA18EB">
            <w:pPr>
              <w:pStyle w:val="Heading1"/>
              <w:spacing w:before="0" w:beforeAutospacing="0" w:after="0" w:afterAutospacing="0"/>
              <w:ind w:right="417"/>
              <w:jc w:val="both"/>
              <w:outlineLvl w:val="0"/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  <w:lang w:eastAsia="en-US"/>
              </w:rPr>
            </w:pPr>
          </w:p>
          <w:p w14:paraId="5FF8D7AB" w14:textId="77777777" w:rsidR="00205921" w:rsidRDefault="00205921" w:rsidP="00EA18EB">
            <w:pPr>
              <w:pStyle w:val="Heading1"/>
              <w:spacing w:before="0" w:beforeAutospacing="0" w:after="0" w:afterAutospacing="0"/>
              <w:ind w:right="417"/>
              <w:jc w:val="both"/>
              <w:outlineLvl w:val="0"/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  <w:lang w:eastAsia="en-US"/>
              </w:rPr>
              <w:t>[Carry out the tasks while students count] Here is the number of seconds my stopwatch measured [record the actual seconds each time to give students a chance to get more accurate].</w:t>
            </w:r>
          </w:p>
          <w:p w14:paraId="6876B3FA" w14:textId="77777777" w:rsidR="00205921" w:rsidRDefault="00205921" w:rsidP="00EA18EB">
            <w:pPr>
              <w:pStyle w:val="Heading1"/>
              <w:spacing w:before="0" w:beforeAutospacing="0" w:after="0" w:afterAutospacing="0"/>
              <w:ind w:right="417"/>
              <w:jc w:val="both"/>
              <w:outlineLvl w:val="0"/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  <w:lang w:eastAsia="en-US"/>
              </w:rPr>
            </w:pPr>
          </w:p>
          <w:p w14:paraId="2CE37D80" w14:textId="77777777" w:rsidR="00205921" w:rsidRDefault="00205921" w:rsidP="00EA18EB">
            <w:pPr>
              <w:pStyle w:val="Heading1"/>
              <w:spacing w:before="0" w:beforeAutospacing="0" w:after="0" w:afterAutospacing="0"/>
              <w:ind w:right="417"/>
              <w:jc w:val="both"/>
              <w:outlineLvl w:val="0"/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  <w:lang w:eastAsia="en-US"/>
              </w:rPr>
              <w:t>Look at that. X took longer to do than Y. I enjoy jigsaws so much time went by in a flash!</w:t>
            </w:r>
          </w:p>
          <w:p w14:paraId="2E525EC2" w14:textId="77777777" w:rsidR="00205921" w:rsidRDefault="00205921" w:rsidP="00EA18EB">
            <w:pPr>
              <w:pStyle w:val="Heading1"/>
              <w:spacing w:before="0" w:beforeAutospacing="0" w:after="0" w:afterAutospacing="0"/>
              <w:ind w:right="417"/>
              <w:jc w:val="both"/>
              <w:outlineLvl w:val="0"/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  <w:lang w:eastAsia="en-US"/>
              </w:rPr>
            </w:pPr>
          </w:p>
          <w:p w14:paraId="290A085A" w14:textId="77777777" w:rsidR="00205921" w:rsidRDefault="00205921" w:rsidP="00EA18EB">
            <w:pPr>
              <w:pStyle w:val="Heading1"/>
              <w:spacing w:before="0" w:beforeAutospacing="0" w:after="0" w:afterAutospacing="0"/>
              <w:ind w:right="417"/>
              <w:jc w:val="both"/>
              <w:outlineLvl w:val="0"/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  <w:lang w:eastAsia="en-US"/>
              </w:rPr>
              <w:t>I wonder how close to the actual times you got. Did you get closer to the stopwatch measurement?</w:t>
            </w:r>
          </w:p>
          <w:p w14:paraId="00EF304D" w14:textId="77777777" w:rsidR="006135D2" w:rsidRPr="008F73A2" w:rsidRDefault="006135D2" w:rsidP="00EA18EB">
            <w:pPr>
              <w:pStyle w:val="Heading1"/>
              <w:spacing w:before="0" w:beforeAutospacing="0" w:after="0" w:afterAutospacing="0"/>
              <w:ind w:right="417"/>
              <w:jc w:val="both"/>
              <w:outlineLvl w:val="0"/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  <w:lang w:eastAsia="en-US"/>
              </w:rPr>
            </w:pPr>
          </w:p>
        </w:tc>
      </w:tr>
      <w:tr w:rsidR="00FE6569" w14:paraId="475CECC4" w14:textId="77777777" w:rsidTr="3F72FCEC">
        <w:tc>
          <w:tcPr>
            <w:tcW w:w="3397" w:type="dxa"/>
            <w:shd w:val="clear" w:color="auto" w:fill="E2EFD9" w:themeFill="accent6" w:themeFillTint="33"/>
          </w:tcPr>
          <w:p w14:paraId="2FCC3437" w14:textId="77777777" w:rsidR="00892BA7" w:rsidRPr="00892BA7" w:rsidRDefault="00892BA7" w:rsidP="00FE6569">
            <w:r>
              <w:rPr>
                <w:b/>
              </w:rPr>
              <w:t>End of lesson:</w:t>
            </w:r>
          </w:p>
          <w:p w14:paraId="47FC015D" w14:textId="77777777" w:rsidR="00FE6569" w:rsidRPr="00B52405" w:rsidRDefault="00FE6569" w:rsidP="00FE6569">
            <w:pPr>
              <w:rPr>
                <w:b/>
              </w:rPr>
            </w:pPr>
            <w:r w:rsidRPr="00892BA7">
              <w:t xml:space="preserve">Learner and </w:t>
            </w:r>
            <w:proofErr w:type="gramStart"/>
            <w:r w:rsidRPr="00892BA7">
              <w:t>parent  reflection</w:t>
            </w:r>
            <w:proofErr w:type="gramEnd"/>
            <w:r w:rsidRPr="00892BA7">
              <w:t xml:space="preserve"> on learning and engagement and what they can do next</w:t>
            </w:r>
          </w:p>
        </w:tc>
        <w:tc>
          <w:tcPr>
            <w:tcW w:w="2552" w:type="dxa"/>
          </w:tcPr>
          <w:p w14:paraId="29CD2F64" w14:textId="77777777" w:rsidR="00FE6569" w:rsidRPr="003B2469" w:rsidRDefault="002748FE" w:rsidP="00EA18EB">
            <w:pPr>
              <w:jc w:val="both"/>
            </w:pPr>
            <w:r>
              <w:t>Set possible follow-up tasks to do at home.</w:t>
            </w:r>
          </w:p>
        </w:tc>
        <w:tc>
          <w:tcPr>
            <w:tcW w:w="2977" w:type="dxa"/>
            <w:gridSpan w:val="2"/>
          </w:tcPr>
          <w:p w14:paraId="3F9FEAAB" w14:textId="77777777" w:rsidR="00FE6569" w:rsidRPr="008F73A2" w:rsidRDefault="00FE6569" w:rsidP="00EA18EB">
            <w:pPr>
              <w:pStyle w:val="Heading1"/>
              <w:spacing w:before="0" w:beforeAutospacing="0" w:after="0" w:afterAutospacing="0"/>
              <w:ind w:right="417"/>
              <w:jc w:val="both"/>
              <w:outlineLvl w:val="0"/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521" w:type="dxa"/>
            <w:gridSpan w:val="2"/>
          </w:tcPr>
          <w:p w14:paraId="74FA65B4" w14:textId="77777777" w:rsidR="00D059F7" w:rsidRDefault="00205921" w:rsidP="00EA18EB">
            <w:pPr>
              <w:pStyle w:val="Heading1"/>
              <w:spacing w:before="0" w:beforeAutospacing="0" w:after="0" w:afterAutospacing="0"/>
              <w:ind w:right="417"/>
              <w:jc w:val="both"/>
              <w:outlineLvl w:val="0"/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  <w:lang w:eastAsia="en-US"/>
              </w:rPr>
              <w:t xml:space="preserve">Well that’s all </w:t>
            </w:r>
            <w:proofErr w:type="gramStart"/>
            <w:r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  <w:lang w:eastAsia="en-US"/>
              </w:rPr>
              <w:t>we‘</w:t>
            </w:r>
            <w:proofErr w:type="gramEnd"/>
            <w:r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  <w:lang w:eastAsia="en-US"/>
              </w:rPr>
              <w:t xml:space="preserve">ve got </w:t>
            </w:r>
            <w:r w:rsidRPr="00205921"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  <w:t>time</w:t>
            </w:r>
            <w:r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  <w:lang w:eastAsia="en-US"/>
              </w:rPr>
              <w:t xml:space="preserve"> for. </w:t>
            </w:r>
          </w:p>
          <w:p w14:paraId="451CA473" w14:textId="77777777" w:rsidR="00FE6569" w:rsidRDefault="00205921" w:rsidP="00EA18EB">
            <w:pPr>
              <w:pStyle w:val="Heading1"/>
              <w:spacing w:before="0" w:beforeAutospacing="0" w:after="0" w:afterAutospacing="0"/>
              <w:ind w:right="417"/>
              <w:jc w:val="both"/>
              <w:outlineLvl w:val="0"/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  <w:lang w:eastAsia="en-US"/>
              </w:rPr>
              <w:t>Perhaps you could measure how long it takes you to do things around your house.</w:t>
            </w:r>
          </w:p>
          <w:p w14:paraId="76DDA591" w14:textId="77777777" w:rsidR="00205921" w:rsidRDefault="00205921" w:rsidP="00EA18EB">
            <w:pPr>
              <w:pStyle w:val="Heading1"/>
              <w:spacing w:before="0" w:beforeAutospacing="0" w:after="0" w:afterAutospacing="0"/>
              <w:ind w:right="417"/>
              <w:jc w:val="both"/>
              <w:outlineLvl w:val="0"/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  <w:lang w:eastAsia="en-US"/>
              </w:rPr>
              <w:t>Does it take you longer to eat breakfast or put on your clothes?</w:t>
            </w:r>
          </w:p>
          <w:p w14:paraId="3025AB0E" w14:textId="77777777" w:rsidR="00205921" w:rsidRDefault="00205921" w:rsidP="00EA18EB">
            <w:pPr>
              <w:pStyle w:val="Heading1"/>
              <w:spacing w:before="0" w:beforeAutospacing="0" w:after="0" w:afterAutospacing="0"/>
              <w:ind w:right="417"/>
              <w:jc w:val="both"/>
              <w:outlineLvl w:val="0"/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  <w:lang w:eastAsia="en-US"/>
              </w:rPr>
              <w:t>Perhaps you could practise reading clocks with member of your whanau.</w:t>
            </w:r>
          </w:p>
          <w:p w14:paraId="302009D6" w14:textId="77777777" w:rsidR="00205921" w:rsidRDefault="00205921" w:rsidP="00EA18EB">
            <w:pPr>
              <w:pStyle w:val="Heading1"/>
              <w:spacing w:before="0" w:beforeAutospacing="0" w:after="0" w:afterAutospacing="0"/>
              <w:ind w:right="417"/>
              <w:jc w:val="both"/>
              <w:outlineLvl w:val="0"/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  <w:lang w:eastAsia="en-US"/>
              </w:rPr>
            </w:pPr>
          </w:p>
          <w:p w14:paraId="582610BC" w14:textId="77777777" w:rsidR="00205921" w:rsidRPr="008F73A2" w:rsidRDefault="00205921" w:rsidP="00EA18EB">
            <w:pPr>
              <w:pStyle w:val="Heading1"/>
              <w:spacing w:before="0" w:beforeAutospacing="0" w:after="0" w:afterAutospacing="0"/>
              <w:ind w:right="417"/>
              <w:jc w:val="both"/>
              <w:outlineLvl w:val="0"/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  <w:lang w:eastAsia="en-US"/>
              </w:rPr>
              <w:t>Tena koe a muri ake, Goodbye until next time</w:t>
            </w:r>
            <w:r w:rsidR="00D059F7"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  <w:lang w:eastAsia="en-US"/>
              </w:rPr>
              <w:t>.</w:t>
            </w:r>
          </w:p>
        </w:tc>
      </w:tr>
    </w:tbl>
    <w:p w14:paraId="04D17612" w14:textId="5C344430" w:rsidR="00CE3114" w:rsidRDefault="00CE3114" w:rsidP="00C150CE"/>
    <w:sectPr w:rsidR="00CE3114" w:rsidSect="0006068D">
      <w:pgSz w:w="16839" w:h="23814" w:code="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6EA497" w14:textId="77777777" w:rsidR="00CD4614" w:rsidRDefault="00CD4614" w:rsidP="00CD4614">
      <w:pPr>
        <w:spacing w:after="0" w:line="240" w:lineRule="auto"/>
      </w:pPr>
      <w:r>
        <w:separator/>
      </w:r>
    </w:p>
  </w:endnote>
  <w:endnote w:type="continuationSeparator" w:id="0">
    <w:p w14:paraId="62A933BF" w14:textId="77777777" w:rsidR="00CD4614" w:rsidRDefault="00CD4614" w:rsidP="00CD4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A80929" w14:textId="77777777" w:rsidR="00CD4614" w:rsidRDefault="00CD4614" w:rsidP="00CD4614">
      <w:pPr>
        <w:spacing w:after="0" w:line="240" w:lineRule="auto"/>
      </w:pPr>
      <w:r>
        <w:separator/>
      </w:r>
    </w:p>
  </w:footnote>
  <w:footnote w:type="continuationSeparator" w:id="0">
    <w:p w14:paraId="1CCE2B5D" w14:textId="77777777" w:rsidR="00CD4614" w:rsidRDefault="00CD4614" w:rsidP="00CD46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F64DC"/>
    <w:multiLevelType w:val="hybridMultilevel"/>
    <w:tmpl w:val="3E82656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F50569"/>
    <w:multiLevelType w:val="hybridMultilevel"/>
    <w:tmpl w:val="B7E0AE9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ED0193"/>
    <w:multiLevelType w:val="multilevel"/>
    <w:tmpl w:val="29A87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837034A"/>
    <w:multiLevelType w:val="hybridMultilevel"/>
    <w:tmpl w:val="DB26D5A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E55D1D"/>
    <w:multiLevelType w:val="hybridMultilevel"/>
    <w:tmpl w:val="C15EA46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8B1C3E"/>
    <w:multiLevelType w:val="multilevel"/>
    <w:tmpl w:val="5F860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B913480"/>
    <w:multiLevelType w:val="multilevel"/>
    <w:tmpl w:val="7C52C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E3C0F0F"/>
    <w:multiLevelType w:val="hybridMultilevel"/>
    <w:tmpl w:val="CBFE880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62D2200"/>
    <w:multiLevelType w:val="hybridMultilevel"/>
    <w:tmpl w:val="209C40B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CC118D"/>
    <w:multiLevelType w:val="hybridMultilevel"/>
    <w:tmpl w:val="F12012E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00F37FE"/>
    <w:multiLevelType w:val="hybridMultilevel"/>
    <w:tmpl w:val="6648484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9F73D5"/>
    <w:multiLevelType w:val="hybridMultilevel"/>
    <w:tmpl w:val="F99C590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10"/>
  </w:num>
  <w:num w:numId="5">
    <w:abstractNumId w:val="3"/>
  </w:num>
  <w:num w:numId="6">
    <w:abstractNumId w:val="11"/>
  </w:num>
  <w:num w:numId="7">
    <w:abstractNumId w:val="8"/>
  </w:num>
  <w:num w:numId="8">
    <w:abstractNumId w:val="9"/>
  </w:num>
  <w:num w:numId="9">
    <w:abstractNumId w:val="4"/>
  </w:num>
  <w:num w:numId="10">
    <w:abstractNumId w:val="5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141"/>
    <w:rsid w:val="000208E9"/>
    <w:rsid w:val="000261FE"/>
    <w:rsid w:val="000317A5"/>
    <w:rsid w:val="00037408"/>
    <w:rsid w:val="0006068D"/>
    <w:rsid w:val="00064827"/>
    <w:rsid w:val="00080EF9"/>
    <w:rsid w:val="00093B36"/>
    <w:rsid w:val="000B3541"/>
    <w:rsid w:val="001031FF"/>
    <w:rsid w:val="001948D2"/>
    <w:rsid w:val="001C5772"/>
    <w:rsid w:val="001D601F"/>
    <w:rsid w:val="001D6BFA"/>
    <w:rsid w:val="001E0DFB"/>
    <w:rsid w:val="00205921"/>
    <w:rsid w:val="002464CE"/>
    <w:rsid w:val="00257DAB"/>
    <w:rsid w:val="00260330"/>
    <w:rsid w:val="002748FE"/>
    <w:rsid w:val="00284CF4"/>
    <w:rsid w:val="00303141"/>
    <w:rsid w:val="00351E9A"/>
    <w:rsid w:val="003633CA"/>
    <w:rsid w:val="00376938"/>
    <w:rsid w:val="00392F09"/>
    <w:rsid w:val="003A6953"/>
    <w:rsid w:val="003C3E92"/>
    <w:rsid w:val="003D19AF"/>
    <w:rsid w:val="003E3F78"/>
    <w:rsid w:val="003E6BC6"/>
    <w:rsid w:val="004154F7"/>
    <w:rsid w:val="00417248"/>
    <w:rsid w:val="004512EB"/>
    <w:rsid w:val="0046120F"/>
    <w:rsid w:val="004D259D"/>
    <w:rsid w:val="00514752"/>
    <w:rsid w:val="00552498"/>
    <w:rsid w:val="00572C2A"/>
    <w:rsid w:val="005831A6"/>
    <w:rsid w:val="005C18B4"/>
    <w:rsid w:val="005C2316"/>
    <w:rsid w:val="005F5663"/>
    <w:rsid w:val="006135D2"/>
    <w:rsid w:val="00627A55"/>
    <w:rsid w:val="006949B6"/>
    <w:rsid w:val="0069639E"/>
    <w:rsid w:val="006A272E"/>
    <w:rsid w:val="006C0BF9"/>
    <w:rsid w:val="006E1BEE"/>
    <w:rsid w:val="006E36A1"/>
    <w:rsid w:val="00707E41"/>
    <w:rsid w:val="00741BA9"/>
    <w:rsid w:val="007836D9"/>
    <w:rsid w:val="00844048"/>
    <w:rsid w:val="00854F70"/>
    <w:rsid w:val="008712E3"/>
    <w:rsid w:val="00880DA7"/>
    <w:rsid w:val="00892BA7"/>
    <w:rsid w:val="0089421C"/>
    <w:rsid w:val="008D78CA"/>
    <w:rsid w:val="008E720A"/>
    <w:rsid w:val="008F73A2"/>
    <w:rsid w:val="009078BD"/>
    <w:rsid w:val="00945D78"/>
    <w:rsid w:val="00974E45"/>
    <w:rsid w:val="00982CF5"/>
    <w:rsid w:val="009B5A66"/>
    <w:rsid w:val="009B6A79"/>
    <w:rsid w:val="009E3268"/>
    <w:rsid w:val="00A01694"/>
    <w:rsid w:val="00A24BC8"/>
    <w:rsid w:val="00AB2058"/>
    <w:rsid w:val="00AD74FF"/>
    <w:rsid w:val="00B02D08"/>
    <w:rsid w:val="00B6784C"/>
    <w:rsid w:val="00B827A8"/>
    <w:rsid w:val="00BA29D9"/>
    <w:rsid w:val="00BA5E0D"/>
    <w:rsid w:val="00BB1719"/>
    <w:rsid w:val="00C00DB7"/>
    <w:rsid w:val="00C10589"/>
    <w:rsid w:val="00C150CE"/>
    <w:rsid w:val="00C17657"/>
    <w:rsid w:val="00C30E6E"/>
    <w:rsid w:val="00C37ACF"/>
    <w:rsid w:val="00C55E7A"/>
    <w:rsid w:val="00C64278"/>
    <w:rsid w:val="00C74FE4"/>
    <w:rsid w:val="00C816E5"/>
    <w:rsid w:val="00CB5E49"/>
    <w:rsid w:val="00CC3C2A"/>
    <w:rsid w:val="00CD1B1D"/>
    <w:rsid w:val="00CD4614"/>
    <w:rsid w:val="00CE3114"/>
    <w:rsid w:val="00D059F7"/>
    <w:rsid w:val="00D23F24"/>
    <w:rsid w:val="00D421E4"/>
    <w:rsid w:val="00D50CF0"/>
    <w:rsid w:val="00D51201"/>
    <w:rsid w:val="00D5550D"/>
    <w:rsid w:val="00D65C88"/>
    <w:rsid w:val="00D72049"/>
    <w:rsid w:val="00DB053B"/>
    <w:rsid w:val="00DB2E22"/>
    <w:rsid w:val="00DB3730"/>
    <w:rsid w:val="00DC5059"/>
    <w:rsid w:val="00E25A83"/>
    <w:rsid w:val="00E63145"/>
    <w:rsid w:val="00EA18EB"/>
    <w:rsid w:val="00ED28A5"/>
    <w:rsid w:val="00EE5767"/>
    <w:rsid w:val="00F311C4"/>
    <w:rsid w:val="00F949B7"/>
    <w:rsid w:val="00FD6C18"/>
    <w:rsid w:val="00FD6EDF"/>
    <w:rsid w:val="00FE6569"/>
    <w:rsid w:val="3F72F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CA3B2F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5E49"/>
  </w:style>
  <w:style w:type="paragraph" w:styleId="Heading1">
    <w:name w:val="heading 1"/>
    <w:basedOn w:val="Normal"/>
    <w:link w:val="Heading1Char"/>
    <w:uiPriority w:val="9"/>
    <w:qFormat/>
    <w:rsid w:val="00974E4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NZ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59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59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31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D50CF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0C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74E45"/>
    <w:rPr>
      <w:rFonts w:ascii="Times New Roman" w:eastAsia="Times New Roman" w:hAnsi="Times New Roman" w:cs="Times New Roman"/>
      <w:b/>
      <w:bCs/>
      <w:kern w:val="36"/>
      <w:sz w:val="48"/>
      <w:szCs w:val="48"/>
      <w:lang w:eastAsia="en-NZ"/>
    </w:rPr>
  </w:style>
  <w:style w:type="paragraph" w:styleId="ListParagraph">
    <w:name w:val="List Paragraph"/>
    <w:basedOn w:val="Normal"/>
    <w:uiPriority w:val="34"/>
    <w:qFormat/>
    <w:rsid w:val="00974E4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4048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59F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Strong">
    <w:name w:val="Strong"/>
    <w:basedOn w:val="DefaultParagraphFont"/>
    <w:uiPriority w:val="22"/>
    <w:qFormat/>
    <w:rsid w:val="00D059F7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59F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trt0xe">
    <w:name w:val="trt0xe"/>
    <w:basedOn w:val="Normal"/>
    <w:rsid w:val="00D059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styleId="CommentReference">
    <w:name w:val="annotation reference"/>
    <w:basedOn w:val="DefaultParagraphFont"/>
    <w:uiPriority w:val="99"/>
    <w:semiHidden/>
    <w:unhideWhenUsed/>
    <w:rsid w:val="00C816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16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16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16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16E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16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6E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D46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4614"/>
  </w:style>
  <w:style w:type="paragraph" w:styleId="Footer">
    <w:name w:val="footer"/>
    <w:basedOn w:val="Normal"/>
    <w:link w:val="FooterChar"/>
    <w:uiPriority w:val="99"/>
    <w:unhideWhenUsed/>
    <w:rsid w:val="00CD46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46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7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pozZz3p7I7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66EF0-DC45-4CCB-9C6B-8BE8D0CD8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81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09T00:50:00Z</dcterms:created>
  <dcterms:modified xsi:type="dcterms:W3CDTF">2021-09-09T00:50:00Z</dcterms:modified>
</cp:coreProperties>
</file>